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4D2D5" w14:textId="77777777" w:rsidR="00D7448B" w:rsidRDefault="00D7448B" w:rsidP="007516B0">
      <w:pPr>
        <w:pStyle w:val="Titel"/>
        <w:jc w:val="center"/>
        <w:rPr>
          <w:rFonts w:ascii="Comic Sans MS" w:hAnsi="Comic Sans MS"/>
          <w:sz w:val="44"/>
          <w:szCs w:val="44"/>
        </w:rPr>
      </w:pPr>
    </w:p>
    <w:p w14:paraId="3544AD83" w14:textId="79EEF86D" w:rsidR="00DC0D17" w:rsidRPr="00DC0D17" w:rsidRDefault="00036B6B" w:rsidP="007516B0">
      <w:pPr>
        <w:pStyle w:val="Titel"/>
        <w:jc w:val="center"/>
        <w:rPr>
          <w:sz w:val="36"/>
          <w:szCs w:val="36"/>
        </w:rPr>
      </w:pPr>
      <w:r w:rsidRPr="00EB67C1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106BD99D" wp14:editId="54D06B9D">
            <wp:simplePos x="0" y="0"/>
            <wp:positionH relativeFrom="column">
              <wp:posOffset>127926</wp:posOffset>
            </wp:positionH>
            <wp:positionV relativeFrom="paragraph">
              <wp:posOffset>224155</wp:posOffset>
            </wp:positionV>
            <wp:extent cx="503555" cy="204470"/>
            <wp:effectExtent l="0" t="0" r="4445" b="0"/>
            <wp:wrapThrough wrapText="bothSides">
              <wp:wrapPolygon edited="0">
                <wp:start x="0" y="0"/>
                <wp:lineTo x="0" y="20124"/>
                <wp:lineTo x="21246" y="20124"/>
                <wp:lineTo x="21246" y="0"/>
                <wp:lineTo x="0" y="0"/>
              </wp:wrapPolygon>
            </wp:wrapThrough>
            <wp:docPr id="19753637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637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75FF0" wp14:editId="54D87E23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753835" cy="638628"/>
                <wp:effectExtent l="12700" t="12700" r="20955" b="22225"/>
                <wp:wrapNone/>
                <wp:docPr id="139727763" name="Rau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35" cy="6386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31C8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6" o:spid="_x0000_s1026" type="#_x0000_t4" style="position:absolute;margin-left:0;margin-top:1pt;width:59.35pt;height:5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" fillcolor="#156082 [3204]" strokecolor="#030e13 [484]" strokeweight="1pt"/>
            </w:pict>
          </mc:Fallback>
        </mc:AlternateContent>
      </w:r>
      <w:r w:rsidR="007516B0" w:rsidRPr="00DC0D17">
        <w:rPr>
          <w:rFonts w:ascii="Comic Sans MS" w:hAnsi="Comic Sans MS"/>
          <w:sz w:val="40"/>
          <w:szCs w:val="40"/>
        </w:rPr>
        <w:t>Aufgaben</w:t>
      </w:r>
      <w:r>
        <w:rPr>
          <w:rFonts w:ascii="Comic Sans MS" w:hAnsi="Comic Sans MS"/>
          <w:sz w:val="40"/>
          <w:szCs w:val="40"/>
        </w:rPr>
        <w:t>blatt 4</w:t>
      </w:r>
      <w:r w:rsidR="007516B0" w:rsidRPr="00DC0D17">
        <w:rPr>
          <w:rFonts w:ascii="Comic Sans MS" w:hAnsi="Comic Sans MS"/>
          <w:sz w:val="40"/>
          <w:szCs w:val="40"/>
        </w:rPr>
        <w:t>:</w:t>
      </w:r>
      <w:r w:rsidR="007516B0" w:rsidRPr="00DC0D17">
        <w:rPr>
          <w:sz w:val="36"/>
          <w:szCs w:val="36"/>
        </w:rPr>
        <w:t xml:space="preserve"> </w:t>
      </w:r>
    </w:p>
    <w:p w14:paraId="35726250" w14:textId="2269D5E7" w:rsidR="00EE0514" w:rsidRPr="00DC0D17" w:rsidRDefault="00DC0D17" w:rsidP="007516B0">
      <w:pPr>
        <w:pStyle w:val="Titel"/>
        <w:jc w:val="center"/>
        <w:rPr>
          <w:rFonts w:ascii="Comic Sans MS" w:hAnsi="Comic Sans MS"/>
          <w:sz w:val="40"/>
          <w:szCs w:val="40"/>
        </w:rPr>
      </w:pPr>
      <w:r w:rsidRPr="00DC0D17">
        <w:rPr>
          <w:rFonts w:ascii="Comic Sans MS" w:hAnsi="Comic Sans MS"/>
          <w:sz w:val="40"/>
          <w:szCs w:val="40"/>
        </w:rPr>
        <w:t>Wörter</w:t>
      </w:r>
      <w:r w:rsidR="00132056">
        <w:rPr>
          <w:rFonts w:ascii="Comic Sans MS" w:hAnsi="Comic Sans MS"/>
          <w:sz w:val="40"/>
          <w:szCs w:val="40"/>
        </w:rPr>
        <w:t xml:space="preserve">, </w:t>
      </w:r>
      <w:r w:rsidRPr="00DC0D17">
        <w:rPr>
          <w:rFonts w:ascii="Comic Sans MS" w:hAnsi="Comic Sans MS"/>
          <w:sz w:val="40"/>
          <w:szCs w:val="40"/>
        </w:rPr>
        <w:t>Sätze markieren und verschieben</w:t>
      </w:r>
    </w:p>
    <w:p w14:paraId="2B0C0281" w14:textId="6E289383" w:rsidR="007516B0" w:rsidRDefault="007516B0" w:rsidP="007516B0"/>
    <w:p w14:paraId="602E9119" w14:textId="4326DAD0" w:rsidR="00DD7185" w:rsidRDefault="00DD7185" w:rsidP="00DD7185">
      <w:pPr>
        <w:spacing w:line="276" w:lineRule="auto"/>
        <w:rPr>
          <w:color w:val="000000" w:themeColor="text1"/>
        </w:rPr>
      </w:pPr>
    </w:p>
    <w:p w14:paraId="313DA3F0" w14:textId="2F901AFC" w:rsidR="009270D3" w:rsidRPr="00072FDE" w:rsidRDefault="00072FDE" w:rsidP="00DD7185">
      <w:pPr>
        <w:pStyle w:val="Listenabsatz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072FDE">
        <w:rPr>
          <w:b/>
          <w:bCs/>
          <w:color w:val="000000" w:themeColor="text1"/>
        </w:rPr>
        <w:t>Quatschsätze löschen</w:t>
      </w:r>
    </w:p>
    <w:p w14:paraId="69588147" w14:textId="2B492C85" w:rsidR="00DD7185" w:rsidRDefault="00B21B3E" w:rsidP="009270D3">
      <w:pPr>
        <w:pStyle w:val="Listenabsatz"/>
        <w:spacing w:line="276" w:lineRule="auto"/>
        <w:ind w:left="360"/>
        <w:rPr>
          <w:color w:val="000000" w:themeColor="text1"/>
        </w:rPr>
      </w:pPr>
      <w:r>
        <w:rPr>
          <w:color w:val="000000" w:themeColor="text1"/>
        </w:rPr>
        <w:t>Markiere die roten Sätze. Tippe dann auf die Löschtaste, um</w:t>
      </w:r>
      <w:r w:rsidR="0035012F">
        <w:rPr>
          <w:color w:val="000000" w:themeColor="text1"/>
        </w:rPr>
        <w:t xml:space="preserve"> den ganzen Satz auf einmal zu löschen. </w:t>
      </w:r>
    </w:p>
    <w:p w14:paraId="2795693B" w14:textId="77777777" w:rsidR="006A7B88" w:rsidRDefault="006A7B88" w:rsidP="009270D3">
      <w:pPr>
        <w:pStyle w:val="Listenabsatz"/>
        <w:spacing w:line="276" w:lineRule="auto"/>
        <w:ind w:left="360"/>
        <w:rPr>
          <w:color w:val="000000" w:themeColor="text1"/>
        </w:rPr>
      </w:pPr>
    </w:p>
    <w:p w14:paraId="0CAEB39D" w14:textId="54E79809" w:rsidR="00193145" w:rsidRPr="006E4132" w:rsidRDefault="00193145" w:rsidP="00C8364B">
      <w:pPr>
        <w:pStyle w:val="Listenabsatz"/>
        <w:spacing w:line="276" w:lineRule="auto"/>
        <w:ind w:left="360"/>
        <w:rPr>
          <w:color w:val="000000" w:themeColor="text1"/>
        </w:rPr>
      </w:pPr>
      <w:r w:rsidRPr="00193145">
        <w:rPr>
          <w:color w:val="000000" w:themeColor="text1"/>
        </w:rPr>
        <w:t>Das Zimmer hat einen dunkelblauen Teppichboden und eine</w:t>
      </w:r>
      <w:r w:rsidR="00B67A69">
        <w:rPr>
          <w:color w:val="000000" w:themeColor="text1"/>
        </w:rPr>
        <w:t xml:space="preserve"> blaue</w:t>
      </w:r>
      <w:r w:rsidRPr="00193145">
        <w:rPr>
          <w:color w:val="000000" w:themeColor="text1"/>
        </w:rPr>
        <w:t xml:space="preserve"> Tapete. Das Fenster ist gegenüber von der Tür. </w:t>
      </w:r>
      <w:r w:rsidR="006E4132" w:rsidRPr="006E4132">
        <w:rPr>
          <w:color w:val="FF0000"/>
        </w:rPr>
        <w:t>Das ist ein Quatschsatz.</w:t>
      </w:r>
      <w:r w:rsidR="006E4132">
        <w:rPr>
          <w:color w:val="000000" w:themeColor="text1"/>
        </w:rPr>
        <w:t xml:space="preserve"> </w:t>
      </w:r>
      <w:r w:rsidRPr="00193145">
        <w:rPr>
          <w:color w:val="000000" w:themeColor="text1"/>
        </w:rPr>
        <w:t>In der Mitte liegt auf dem Boden ein </w:t>
      </w:r>
      <w:r w:rsidRPr="006E4132">
        <w:rPr>
          <w:color w:val="000000" w:themeColor="text1"/>
        </w:rPr>
        <w:t xml:space="preserve">Teppich. </w:t>
      </w:r>
      <w:r w:rsidR="006E4132" w:rsidRPr="006E4132">
        <w:rPr>
          <w:color w:val="FF0000"/>
        </w:rPr>
        <w:t>Hier hat der Fehlerteufel zugeschlagen.</w:t>
      </w:r>
      <w:r w:rsidR="006E4132">
        <w:rPr>
          <w:color w:val="000000" w:themeColor="text1"/>
        </w:rPr>
        <w:t xml:space="preserve"> </w:t>
      </w:r>
      <w:r w:rsidRPr="006E4132">
        <w:rPr>
          <w:color w:val="000000" w:themeColor="text1"/>
        </w:rPr>
        <w:t xml:space="preserve">Von dort aus gesehen ist der Schreibtisch hinten rechts in der Ecke. Darauf steht eine schwarze Katze. </w:t>
      </w:r>
      <w:r w:rsidR="00C8364B" w:rsidRPr="00C8364B">
        <w:rPr>
          <w:color w:val="FF0000"/>
        </w:rPr>
        <w:t xml:space="preserve">Was ist denn hier passiert? </w:t>
      </w:r>
      <w:r w:rsidRPr="006E4132">
        <w:rPr>
          <w:color w:val="000000" w:themeColor="text1"/>
        </w:rPr>
        <w:t xml:space="preserve">Rechts an der Wand steht ein Regal mit einem Computer und einer Blume. </w:t>
      </w:r>
      <w:r w:rsidR="00FD25BA" w:rsidRPr="00FD25BA">
        <w:rPr>
          <w:color w:val="FF0000"/>
        </w:rPr>
        <w:t>Das ist ein Quatschsatz.</w:t>
      </w:r>
      <w:r w:rsidR="00FD25BA">
        <w:rPr>
          <w:color w:val="000000" w:themeColor="text1"/>
        </w:rPr>
        <w:t xml:space="preserve"> </w:t>
      </w:r>
      <w:r w:rsidRPr="006E4132">
        <w:rPr>
          <w:color w:val="000000" w:themeColor="text1"/>
        </w:rPr>
        <w:t xml:space="preserve">Vorne, in der rechten Ecke neben dem Fenster steht ein Bett mit gelber Bettwäsche. </w:t>
      </w:r>
      <w:r w:rsidR="00FD25BA" w:rsidRPr="006E4132">
        <w:rPr>
          <w:color w:val="FF0000"/>
        </w:rPr>
        <w:t>Hier hat der Fehlerteufel zugeschlagen.</w:t>
      </w:r>
      <w:r w:rsidR="00FD25BA">
        <w:rPr>
          <w:color w:val="FF0000"/>
        </w:rPr>
        <w:t xml:space="preserve"> </w:t>
      </w:r>
      <w:r w:rsidRPr="006E4132">
        <w:rPr>
          <w:color w:val="000000" w:themeColor="text1"/>
        </w:rPr>
        <w:t>Vorne links neben dem Fenster ist ein Tisch. Darauf steht ein </w:t>
      </w:r>
      <w:r w:rsidR="006E4132" w:rsidRPr="006E4132">
        <w:rPr>
          <w:color w:val="000000" w:themeColor="text1"/>
        </w:rPr>
        <w:t>Boot</w:t>
      </w:r>
      <w:r w:rsidRPr="006E4132">
        <w:rPr>
          <w:color w:val="000000" w:themeColor="text1"/>
        </w:rPr>
        <w:t>. Links vom Teppich steht an der Wand ein </w:t>
      </w:r>
      <w:r w:rsidR="006E4132" w:rsidRPr="006E4132">
        <w:rPr>
          <w:color w:val="000000" w:themeColor="text1"/>
        </w:rPr>
        <w:t xml:space="preserve">blaues </w:t>
      </w:r>
      <w:r w:rsidRPr="006E4132">
        <w:rPr>
          <w:color w:val="000000" w:themeColor="text1"/>
        </w:rPr>
        <w:t>Sofa. Der Schrank steht hinten links in der Ecke. </w:t>
      </w:r>
    </w:p>
    <w:p w14:paraId="252D44F6" w14:textId="77777777" w:rsidR="00193145" w:rsidRDefault="00193145" w:rsidP="00193145">
      <w:pPr>
        <w:pStyle w:val="Listenabsatz"/>
        <w:spacing w:line="276" w:lineRule="auto"/>
        <w:ind w:left="360"/>
        <w:rPr>
          <w:color w:val="000000" w:themeColor="text1"/>
        </w:rPr>
      </w:pPr>
    </w:p>
    <w:p w14:paraId="08582B0E" w14:textId="52133FC5" w:rsidR="0076328D" w:rsidRDefault="0076328D" w:rsidP="00193145">
      <w:pPr>
        <w:pStyle w:val="Listenabsatz"/>
        <w:spacing w:line="276" w:lineRule="auto"/>
        <w:ind w:left="360"/>
        <w:rPr>
          <w:color w:val="000000" w:themeColor="text1"/>
        </w:rPr>
      </w:pPr>
    </w:p>
    <w:p w14:paraId="5DFF4B3F" w14:textId="7E9B56ED" w:rsidR="0076328D" w:rsidRDefault="0076328D" w:rsidP="00193145">
      <w:pPr>
        <w:pStyle w:val="Listenabsatz"/>
        <w:spacing w:line="276" w:lineRule="auto"/>
        <w:ind w:left="360"/>
        <w:rPr>
          <w:color w:val="000000" w:themeColor="text1"/>
        </w:rPr>
      </w:pPr>
    </w:p>
    <w:p w14:paraId="01922DC4" w14:textId="0B7B4A9E" w:rsidR="0076328D" w:rsidRPr="00193145" w:rsidRDefault="0076328D" w:rsidP="00193145">
      <w:pPr>
        <w:pStyle w:val="Listenabsatz"/>
        <w:spacing w:line="276" w:lineRule="auto"/>
        <w:ind w:left="360"/>
        <w:rPr>
          <w:color w:val="000000" w:themeColor="text1"/>
        </w:rPr>
      </w:pPr>
    </w:p>
    <w:p w14:paraId="3DD7230B" w14:textId="77777777" w:rsidR="006A7B88" w:rsidRDefault="006A7B88" w:rsidP="009270D3">
      <w:pPr>
        <w:pStyle w:val="Listenabsatz"/>
        <w:spacing w:line="276" w:lineRule="auto"/>
        <w:ind w:left="360"/>
        <w:rPr>
          <w:color w:val="000000" w:themeColor="text1"/>
        </w:rPr>
      </w:pPr>
    </w:p>
    <w:p w14:paraId="1ED1253D" w14:textId="44F514CD" w:rsidR="00900B16" w:rsidRDefault="00900B1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691726" w14:textId="1FD6CC7C" w:rsidR="009270D3" w:rsidRPr="001E0A54" w:rsidRDefault="003C1E13" w:rsidP="009270D3">
      <w:pPr>
        <w:pStyle w:val="Listenabsatz"/>
        <w:numPr>
          <w:ilvl w:val="0"/>
          <w:numId w:val="10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Ausschneiden</w:t>
      </w:r>
      <w:r w:rsidR="009270D3" w:rsidRPr="001E0A54">
        <w:rPr>
          <w:b/>
          <w:bCs/>
          <w:color w:val="000000" w:themeColor="text1"/>
        </w:rPr>
        <w:t xml:space="preserve"> – Einfügen </w:t>
      </w:r>
      <w:r w:rsidR="005A7217">
        <w:rPr>
          <w:noProof/>
          <w:color w:val="000000" w:themeColor="text1"/>
        </w:rPr>
        <w:drawing>
          <wp:inline distT="0" distB="0" distL="0" distR="0" wp14:anchorId="0E6F6786" wp14:editId="48444884">
            <wp:extent cx="410198" cy="410198"/>
            <wp:effectExtent l="0" t="0" r="0" b="0"/>
            <wp:docPr id="1569126581" name="Grafik 5" descr="Scher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6581" name="Grafik 1569126581" descr="Schere mit einfarbiger Füllu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2263" cy="4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AB32" w14:textId="67B3E29D" w:rsidR="009270D3" w:rsidRPr="00016F0E" w:rsidRDefault="00131F55" w:rsidP="00016F0E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8C8F3" wp14:editId="5B8E22C6">
                <wp:simplePos x="0" y="0"/>
                <wp:positionH relativeFrom="column">
                  <wp:posOffset>2534920</wp:posOffset>
                </wp:positionH>
                <wp:positionV relativeFrom="paragraph">
                  <wp:posOffset>977152</wp:posOffset>
                </wp:positionV>
                <wp:extent cx="1162228" cy="504202"/>
                <wp:effectExtent l="0" t="0" r="19050" b="29210"/>
                <wp:wrapNone/>
                <wp:docPr id="1454353606" name="Nach unten gekrümmter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228" cy="504202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35CC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ch unten gekrümmter Pfeil 3" o:spid="_x0000_s1026" type="#_x0000_t105" style="position:absolute;margin-left:199.6pt;margin-top:76.95pt;width:91.5pt;height:3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" adj="16915,20429,16200" fillcolor="black [3213]" strokecolor="#030e13 [484]" strokeweight="1pt"/>
            </w:pict>
          </mc:Fallback>
        </mc:AlternateContent>
      </w:r>
      <w:r w:rsidR="003C1E13" w:rsidRPr="00016F0E">
        <w:rPr>
          <w:color w:val="000000" w:themeColor="text1"/>
        </w:rPr>
        <w:t xml:space="preserve">Schneide die </w:t>
      </w:r>
      <w:r w:rsidR="005F52EA" w:rsidRPr="00016F0E">
        <w:rPr>
          <w:color w:val="000000" w:themeColor="text1"/>
        </w:rPr>
        <w:t>Wörter</w:t>
      </w:r>
      <w:r w:rsidR="003C1E13" w:rsidRPr="00016F0E">
        <w:rPr>
          <w:color w:val="000000" w:themeColor="text1"/>
        </w:rPr>
        <w:t xml:space="preserve"> aus</w:t>
      </w:r>
      <w:r w:rsidR="005F52EA" w:rsidRPr="00016F0E">
        <w:rPr>
          <w:color w:val="000000" w:themeColor="text1"/>
        </w:rPr>
        <w:t xml:space="preserve"> der weißen Spalte aus</w:t>
      </w:r>
      <w:r w:rsidR="003C1E13" w:rsidRPr="00016F0E">
        <w:rPr>
          <w:color w:val="000000" w:themeColor="text1"/>
        </w:rPr>
        <w:t xml:space="preserve"> und </w:t>
      </w:r>
      <w:r w:rsidR="000A5533" w:rsidRPr="00016F0E">
        <w:rPr>
          <w:color w:val="000000" w:themeColor="text1"/>
        </w:rPr>
        <w:t xml:space="preserve">füge sie in die </w:t>
      </w:r>
      <w:r w:rsidR="00A65A3A" w:rsidRPr="00016F0E">
        <w:rPr>
          <w:color w:val="000000" w:themeColor="text1"/>
        </w:rPr>
        <w:t>grüne</w:t>
      </w:r>
      <w:r w:rsidR="000A5533" w:rsidRPr="00016F0E">
        <w:rPr>
          <w:color w:val="000000" w:themeColor="text1"/>
        </w:rPr>
        <w:t xml:space="preserve"> Spalte ein.</w:t>
      </w:r>
      <w:r w:rsidR="000A5533" w:rsidRPr="00016F0E">
        <w:rPr>
          <w:color w:val="000000" w:themeColor="text1"/>
        </w:rPr>
        <w:br/>
      </w:r>
      <w:r w:rsidR="009270D3" w:rsidRPr="00016F0E">
        <w:rPr>
          <w:b/>
          <w:bCs/>
          <w:color w:val="000000" w:themeColor="text1"/>
        </w:rPr>
        <w:t xml:space="preserve">Achtung: </w:t>
      </w:r>
      <w:r w:rsidR="000A5533" w:rsidRPr="00016F0E">
        <w:rPr>
          <w:color w:val="000000" w:themeColor="text1"/>
        </w:rPr>
        <w:t xml:space="preserve">Neu schreiben ist nicht erlaubt. Nutze </w:t>
      </w:r>
      <w:r w:rsidR="00900B16" w:rsidRPr="00016F0E">
        <w:rPr>
          <w:color w:val="000000" w:themeColor="text1"/>
        </w:rPr>
        <w:t>die</w:t>
      </w:r>
      <w:r w:rsidR="009270D3" w:rsidRPr="00016F0E">
        <w:rPr>
          <w:color w:val="000000" w:themeColor="text1"/>
        </w:rPr>
        <w:t xml:space="preserve"> Strategie</w:t>
      </w:r>
      <w:r w:rsidR="00900B16" w:rsidRPr="00016F0E">
        <w:rPr>
          <w:color w:val="000000" w:themeColor="text1"/>
        </w:rPr>
        <w:t xml:space="preserve"> </w:t>
      </w:r>
      <w:r w:rsidR="000A5533" w:rsidRPr="00016F0E">
        <w:rPr>
          <w:color w:val="000000" w:themeColor="text1"/>
        </w:rPr>
        <w:t>Ausschneiden</w:t>
      </w:r>
      <w:r w:rsidR="009270D3" w:rsidRPr="00016F0E">
        <w:rPr>
          <w:color w:val="000000" w:themeColor="text1"/>
        </w:rPr>
        <w:t xml:space="preserve"> – Einfügen. </w:t>
      </w:r>
    </w:p>
    <w:p w14:paraId="4BD9EAE8" w14:textId="165C22E8" w:rsidR="00D87E78" w:rsidRDefault="00D87E78" w:rsidP="00900B16">
      <w:pPr>
        <w:rPr>
          <w:color w:val="000000" w:themeColor="text1"/>
        </w:rPr>
      </w:pPr>
    </w:p>
    <w:p w14:paraId="4EBED39E" w14:textId="5779102F" w:rsidR="00A65A3A" w:rsidRDefault="00A65A3A" w:rsidP="00900B16">
      <w:pPr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00B16" w14:paraId="418ADF30" w14:textId="77777777" w:rsidTr="00A65A3A">
        <w:tc>
          <w:tcPr>
            <w:tcW w:w="4955" w:type="dxa"/>
          </w:tcPr>
          <w:p w14:paraId="3C74D339" w14:textId="519959C4" w:rsidR="00900B16" w:rsidRDefault="00900B16" w:rsidP="00900B16">
            <w:pPr>
              <w:rPr>
                <w:color w:val="000000" w:themeColor="text1"/>
              </w:rPr>
            </w:pPr>
          </w:p>
        </w:tc>
        <w:tc>
          <w:tcPr>
            <w:tcW w:w="4956" w:type="dxa"/>
            <w:shd w:val="clear" w:color="auto" w:fill="C1F0C7" w:themeFill="accent3" w:themeFillTint="33"/>
          </w:tcPr>
          <w:p w14:paraId="68D80028" w14:textId="03158548" w:rsidR="00900B16" w:rsidRDefault="003754E9" w:rsidP="00900B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sschneiden</w:t>
            </w:r>
          </w:p>
        </w:tc>
      </w:tr>
      <w:tr w:rsidR="00900B16" w14:paraId="0D5B2FE9" w14:textId="77777777" w:rsidTr="00A65A3A">
        <w:tc>
          <w:tcPr>
            <w:tcW w:w="4955" w:type="dxa"/>
          </w:tcPr>
          <w:p w14:paraId="07A11A6B" w14:textId="189FBE0D" w:rsidR="00900B16" w:rsidRDefault="00A65A3A" w:rsidP="00900B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fügen</w:t>
            </w:r>
          </w:p>
        </w:tc>
        <w:tc>
          <w:tcPr>
            <w:tcW w:w="4956" w:type="dxa"/>
            <w:shd w:val="clear" w:color="auto" w:fill="C1F0C7" w:themeFill="accent3" w:themeFillTint="33"/>
          </w:tcPr>
          <w:p w14:paraId="4A7F3684" w14:textId="360A1153" w:rsidR="00900B16" w:rsidRDefault="00900B16" w:rsidP="00900B16">
            <w:pPr>
              <w:rPr>
                <w:color w:val="000000" w:themeColor="text1"/>
              </w:rPr>
            </w:pPr>
          </w:p>
        </w:tc>
      </w:tr>
      <w:tr w:rsidR="00900B16" w14:paraId="3FEAA7A7" w14:textId="77777777" w:rsidTr="00A65A3A">
        <w:tc>
          <w:tcPr>
            <w:tcW w:w="4955" w:type="dxa"/>
          </w:tcPr>
          <w:p w14:paraId="7E49BBD5" w14:textId="487EC508" w:rsidR="00900B16" w:rsidRDefault="00A65A3A" w:rsidP="00900B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ht</w:t>
            </w:r>
          </w:p>
        </w:tc>
        <w:tc>
          <w:tcPr>
            <w:tcW w:w="4956" w:type="dxa"/>
            <w:shd w:val="clear" w:color="auto" w:fill="C1F0C7" w:themeFill="accent3" w:themeFillTint="33"/>
          </w:tcPr>
          <w:p w14:paraId="6DB7D170" w14:textId="1A4C9011" w:rsidR="00900B16" w:rsidRDefault="00900B16" w:rsidP="00900B16">
            <w:pPr>
              <w:rPr>
                <w:color w:val="000000" w:themeColor="text1"/>
              </w:rPr>
            </w:pPr>
          </w:p>
        </w:tc>
      </w:tr>
      <w:tr w:rsidR="00900B16" w14:paraId="0A6BCC6C" w14:textId="77777777" w:rsidTr="00A65A3A">
        <w:tc>
          <w:tcPr>
            <w:tcW w:w="4955" w:type="dxa"/>
          </w:tcPr>
          <w:p w14:paraId="282E9626" w14:textId="5A359BCB" w:rsidR="00900B16" w:rsidRDefault="00A65A3A" w:rsidP="00900B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nz</w:t>
            </w:r>
          </w:p>
        </w:tc>
        <w:tc>
          <w:tcPr>
            <w:tcW w:w="4956" w:type="dxa"/>
            <w:shd w:val="clear" w:color="auto" w:fill="C1F0C7" w:themeFill="accent3" w:themeFillTint="33"/>
          </w:tcPr>
          <w:p w14:paraId="1E42F989" w14:textId="5E902057" w:rsidR="00900B16" w:rsidRDefault="00900B16" w:rsidP="00900B16">
            <w:pPr>
              <w:rPr>
                <w:color w:val="000000" w:themeColor="text1"/>
              </w:rPr>
            </w:pPr>
          </w:p>
        </w:tc>
      </w:tr>
      <w:tr w:rsidR="00900B16" w14:paraId="3BFBB112" w14:textId="77777777" w:rsidTr="00A65A3A">
        <w:tc>
          <w:tcPr>
            <w:tcW w:w="4955" w:type="dxa"/>
          </w:tcPr>
          <w:p w14:paraId="648E01EE" w14:textId="0F58E7C5" w:rsidR="00900B16" w:rsidRDefault="00A65A3A" w:rsidP="00900B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fach.</w:t>
            </w:r>
          </w:p>
        </w:tc>
        <w:tc>
          <w:tcPr>
            <w:tcW w:w="4956" w:type="dxa"/>
            <w:shd w:val="clear" w:color="auto" w:fill="C1F0C7" w:themeFill="accent3" w:themeFillTint="33"/>
          </w:tcPr>
          <w:p w14:paraId="36ECF83B" w14:textId="46C1AEBA" w:rsidR="00900B16" w:rsidRDefault="00900B16" w:rsidP="00900B16">
            <w:pPr>
              <w:rPr>
                <w:color w:val="000000" w:themeColor="text1"/>
              </w:rPr>
            </w:pPr>
          </w:p>
        </w:tc>
      </w:tr>
      <w:tr w:rsidR="00A65A3A" w14:paraId="1765D6F8" w14:textId="77777777" w:rsidTr="00A65A3A">
        <w:tc>
          <w:tcPr>
            <w:tcW w:w="4955" w:type="dxa"/>
          </w:tcPr>
          <w:p w14:paraId="6D23BB07" w14:textId="2FD6857D" w:rsidR="00A65A3A" w:rsidRDefault="00A65A3A" w:rsidP="00900B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ch muss </w:t>
            </w:r>
          </w:p>
        </w:tc>
        <w:tc>
          <w:tcPr>
            <w:tcW w:w="4956" w:type="dxa"/>
            <w:shd w:val="clear" w:color="auto" w:fill="C1F0C7" w:themeFill="accent3" w:themeFillTint="33"/>
          </w:tcPr>
          <w:p w14:paraId="0ECADBFB" w14:textId="77777777" w:rsidR="00A65A3A" w:rsidRDefault="00A65A3A" w:rsidP="00900B16">
            <w:pPr>
              <w:rPr>
                <w:color w:val="000000" w:themeColor="text1"/>
              </w:rPr>
            </w:pPr>
          </w:p>
        </w:tc>
      </w:tr>
      <w:tr w:rsidR="00A65A3A" w14:paraId="28CF60B6" w14:textId="77777777" w:rsidTr="00A65A3A">
        <w:tc>
          <w:tcPr>
            <w:tcW w:w="4955" w:type="dxa"/>
          </w:tcPr>
          <w:p w14:paraId="24B0AED4" w14:textId="5AD70422" w:rsidR="00A65A3A" w:rsidRDefault="00A65A3A" w:rsidP="00900B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chts schreiben.</w:t>
            </w:r>
          </w:p>
        </w:tc>
        <w:tc>
          <w:tcPr>
            <w:tcW w:w="4956" w:type="dxa"/>
            <w:shd w:val="clear" w:color="auto" w:fill="C1F0C7" w:themeFill="accent3" w:themeFillTint="33"/>
          </w:tcPr>
          <w:p w14:paraId="292FC618" w14:textId="77777777" w:rsidR="00A65A3A" w:rsidRDefault="00A65A3A" w:rsidP="00900B16">
            <w:pPr>
              <w:rPr>
                <w:color w:val="000000" w:themeColor="text1"/>
              </w:rPr>
            </w:pPr>
          </w:p>
        </w:tc>
      </w:tr>
    </w:tbl>
    <w:p w14:paraId="1C952B3F" w14:textId="7DD9AD81" w:rsidR="00900B16" w:rsidRDefault="006F11CA" w:rsidP="00900B16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096A8" wp14:editId="3E37C223">
                <wp:simplePos x="0" y="0"/>
                <wp:positionH relativeFrom="column">
                  <wp:posOffset>-204275</wp:posOffset>
                </wp:positionH>
                <wp:positionV relativeFrom="paragraph">
                  <wp:posOffset>142191</wp:posOffset>
                </wp:positionV>
                <wp:extent cx="6823075" cy="4926232"/>
                <wp:effectExtent l="0" t="0" r="9525" b="14605"/>
                <wp:wrapNone/>
                <wp:docPr id="1728496731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75" cy="4926232"/>
                        </a:xfrm>
                        <a:prstGeom prst="roundRect">
                          <a:avLst>
                            <a:gd name="adj" fmla="val 8165"/>
                          </a:avLst>
                        </a:prstGeom>
                        <a:solidFill>
                          <a:srgbClr val="FFD3AA">
                            <a:alpha val="1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EBBF0" id="Abgerundetes Rechteck 13" o:spid="_x0000_s1026" style="position:absolute;margin-left:-16.1pt;margin-top:11.2pt;width:537.25pt;height:38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5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" fillcolor="#ffd3aa" strokecolor="#030e13 [484]" strokeweight="1pt">
                <v:fill opacity="9766f"/>
                <v:stroke joinstyle="miter"/>
              </v:roundrect>
            </w:pict>
          </mc:Fallback>
        </mc:AlternateContent>
      </w:r>
    </w:p>
    <w:p w14:paraId="4E0363CD" w14:textId="4BAE6EB3" w:rsidR="00FB2AB6" w:rsidRDefault="009667E4" w:rsidP="009667E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1505C934" wp14:editId="51145A47">
            <wp:simplePos x="0" y="0"/>
            <wp:positionH relativeFrom="column">
              <wp:posOffset>56749</wp:posOffset>
            </wp:positionH>
            <wp:positionV relativeFrom="paragraph">
              <wp:posOffset>18916</wp:posOffset>
            </wp:positionV>
            <wp:extent cx="502285" cy="502285"/>
            <wp:effectExtent l="0" t="0" r="5715" b="5715"/>
            <wp:wrapThrough wrapText="bothSides">
              <wp:wrapPolygon edited="0">
                <wp:start x="9284" y="0"/>
                <wp:lineTo x="4369" y="2731"/>
                <wp:lineTo x="546" y="7100"/>
                <wp:lineTo x="546" y="12015"/>
                <wp:lineTo x="5461" y="18023"/>
                <wp:lineTo x="7646" y="18023"/>
                <wp:lineTo x="8738" y="21300"/>
                <wp:lineTo x="12561" y="21300"/>
                <wp:lineTo x="13107" y="20207"/>
                <wp:lineTo x="15838" y="18023"/>
                <wp:lineTo x="20753" y="11469"/>
                <wp:lineTo x="21300" y="7100"/>
                <wp:lineTo x="16930" y="2731"/>
                <wp:lineTo x="11469" y="0"/>
                <wp:lineTo x="9284" y="0"/>
              </wp:wrapPolygon>
            </wp:wrapThrough>
            <wp:docPr id="2132635452" name="Grafik 12" descr="Lichter a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35452" name="Grafik 2132635452" descr="Lichter an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B6">
        <w:rPr>
          <w:color w:val="000000" w:themeColor="text1"/>
        </w:rPr>
        <w:t xml:space="preserve">Du brauchst Hilfe? </w:t>
      </w:r>
    </w:p>
    <w:p w14:paraId="76A5CD4D" w14:textId="70807E00" w:rsidR="003754E9" w:rsidRDefault="00FB2AB6" w:rsidP="009667E4">
      <w:pPr>
        <w:rPr>
          <w:color w:val="000000" w:themeColor="text1"/>
        </w:rPr>
      </w:pPr>
      <w:r>
        <w:rPr>
          <w:color w:val="000000" w:themeColor="text1"/>
        </w:rPr>
        <w:t>Die Bilder zeigen dir jeden Schritt:</w:t>
      </w:r>
    </w:p>
    <w:p w14:paraId="26664E20" w14:textId="3C97517E" w:rsidR="00A9620A" w:rsidRPr="006F11CA" w:rsidRDefault="00A9620A" w:rsidP="00900B16">
      <w:pPr>
        <w:rPr>
          <w:color w:val="000000" w:themeColor="text1"/>
          <w:sz w:val="10"/>
          <w:szCs w:val="8"/>
        </w:rPr>
      </w:pPr>
    </w:p>
    <w:p w14:paraId="379AE1EC" w14:textId="15ECE845" w:rsidR="00D87E78" w:rsidRDefault="00345656" w:rsidP="00195850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B3DE9" wp14:editId="5138FBD6">
                <wp:simplePos x="0" y="0"/>
                <wp:positionH relativeFrom="column">
                  <wp:posOffset>55278</wp:posOffset>
                </wp:positionH>
                <wp:positionV relativeFrom="paragraph">
                  <wp:posOffset>232711</wp:posOffset>
                </wp:positionV>
                <wp:extent cx="614948" cy="155073"/>
                <wp:effectExtent l="12700" t="12700" r="7620" b="10160"/>
                <wp:wrapNone/>
                <wp:docPr id="97116633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48" cy="15507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1B0E6" id="Abgerundetes Rechteck 10" o:spid="_x0000_s1026" style="position:absolute;margin-left:4.35pt;margin-top:18.3pt;width:48.4pt;height:1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" filled="f" strokecolor="red" strokeweight="2.25pt">
                <v:stroke joinstyle="miter"/>
              </v:roundrect>
            </w:pict>
          </mc:Fallback>
        </mc:AlternateContent>
      </w:r>
      <w:r w:rsidR="0019585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25DA8" wp14:editId="4F13EBC7">
                <wp:simplePos x="0" y="0"/>
                <wp:positionH relativeFrom="column">
                  <wp:posOffset>2638105</wp:posOffset>
                </wp:positionH>
                <wp:positionV relativeFrom="paragraph">
                  <wp:posOffset>439509</wp:posOffset>
                </wp:positionV>
                <wp:extent cx="2931207" cy="333286"/>
                <wp:effectExtent l="0" t="0" r="2540" b="0"/>
                <wp:wrapNone/>
                <wp:docPr id="1598221275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207" cy="333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59623" w14:textId="12AFE628" w:rsidR="00195850" w:rsidRDefault="00195850" w:rsidP="0019585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ort mark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E25DA8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07.7pt;margin-top:34.6pt;width:230.8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" fillcolor="white [3201]" stroked="f" strokeweight=".5pt">
                <v:textbox>
                  <w:txbxContent>
                    <w:p w14:paraId="20459623" w14:textId="12AFE628" w:rsidR="00195850" w:rsidRDefault="00195850" w:rsidP="00195850">
                      <w:pPr>
                        <w:pStyle w:val="Listenabsatz"/>
                        <w:numPr>
                          <w:ilvl w:val="0"/>
                          <w:numId w:val="14"/>
                        </w:numPr>
                      </w:pPr>
                      <w:r>
                        <w:t>Wort markieren</w:t>
                      </w:r>
                    </w:p>
                  </w:txbxContent>
                </v:textbox>
              </v:shape>
            </w:pict>
          </mc:Fallback>
        </mc:AlternateContent>
      </w:r>
      <w:r w:rsidR="00195850" w:rsidRPr="00195850">
        <w:rPr>
          <w:noProof/>
          <w:color w:val="000000" w:themeColor="text1"/>
        </w:rPr>
        <w:drawing>
          <wp:inline distT="0" distB="0" distL="0" distR="0" wp14:anchorId="18B6C6B9" wp14:editId="691964AC">
            <wp:extent cx="2538101" cy="996206"/>
            <wp:effectExtent l="0" t="0" r="1905" b="0"/>
            <wp:docPr id="2114126507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26507" name="Grafik 1" descr="Ein Bild, das Text, Screenshot, Schrift, Reih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8101" cy="9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C4D4" w14:textId="5C740822" w:rsidR="00C66F90" w:rsidRPr="009E7323" w:rsidRDefault="00C66F90" w:rsidP="00D87E78">
      <w:pPr>
        <w:spacing w:line="276" w:lineRule="auto"/>
        <w:rPr>
          <w:color w:val="000000" w:themeColor="text1"/>
          <w:sz w:val="15"/>
          <w:szCs w:val="13"/>
        </w:rPr>
      </w:pPr>
    </w:p>
    <w:p w14:paraId="15D26905" w14:textId="4AE75772" w:rsidR="00C93570" w:rsidRDefault="00345656" w:rsidP="00D87E78">
      <w:pPr>
        <w:spacing w:line="276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5809A" wp14:editId="20C59B94">
                <wp:simplePos x="0" y="0"/>
                <wp:positionH relativeFrom="column">
                  <wp:posOffset>931545</wp:posOffset>
                </wp:positionH>
                <wp:positionV relativeFrom="paragraph">
                  <wp:posOffset>358775</wp:posOffset>
                </wp:positionV>
                <wp:extent cx="230472" cy="45719"/>
                <wp:effectExtent l="25400" t="38100" r="11430" b="56515"/>
                <wp:wrapNone/>
                <wp:docPr id="2035272549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472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0B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73.35pt;margin-top:28.25pt;width:18.1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="0019585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40A1C" wp14:editId="38A146B5">
                <wp:simplePos x="0" y="0"/>
                <wp:positionH relativeFrom="column">
                  <wp:posOffset>2680836</wp:posOffset>
                </wp:positionH>
                <wp:positionV relativeFrom="paragraph">
                  <wp:posOffset>209182</wp:posOffset>
                </wp:positionV>
                <wp:extent cx="3924969" cy="764674"/>
                <wp:effectExtent l="0" t="0" r="0" b="0"/>
                <wp:wrapNone/>
                <wp:docPr id="1352120154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969" cy="764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6DFEE" w14:textId="77416446" w:rsidR="00195850" w:rsidRDefault="00E61AA0" w:rsidP="0019585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Klicke einmal auf die </w:t>
                            </w:r>
                            <w:r w:rsidRPr="0009130E">
                              <w:rPr>
                                <w:u w:val="single"/>
                              </w:rPr>
                              <w:t>rechte</w:t>
                            </w:r>
                            <w:r>
                              <w:t xml:space="preserve"> Maustaste.</w:t>
                            </w:r>
                          </w:p>
                          <w:p w14:paraId="75BFF614" w14:textId="593CFA8E" w:rsidR="00E61AA0" w:rsidRDefault="005939FC" w:rsidP="0019585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Klicke auf </w:t>
                            </w:r>
                            <w:r>
                              <w:rPr>
                                <w:u w:val="single"/>
                              </w:rPr>
                              <w:t>Ausschnei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0A1C" id="_x0000_s1027" type="#_x0000_t202" style="position:absolute;margin-left:211.1pt;margin-top:16.45pt;width:309.05pt;height:6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" fillcolor="white [3201]" stroked="f" strokeweight=".5pt">
                <v:textbox>
                  <w:txbxContent>
                    <w:p w14:paraId="3376DFEE" w14:textId="77416446" w:rsidR="00195850" w:rsidRDefault="00E61AA0" w:rsidP="00195850">
                      <w:pPr>
                        <w:pStyle w:val="Listenabsatz"/>
                        <w:numPr>
                          <w:ilvl w:val="0"/>
                          <w:numId w:val="14"/>
                        </w:numPr>
                      </w:pPr>
                      <w:r>
                        <w:t xml:space="preserve">Klicke einmal auf die </w:t>
                      </w:r>
                      <w:r w:rsidRPr="0009130E">
                        <w:rPr>
                          <w:u w:val="single"/>
                        </w:rPr>
                        <w:t>rechte</w:t>
                      </w:r>
                      <w:r>
                        <w:t xml:space="preserve"> Maustaste.</w:t>
                      </w:r>
                    </w:p>
                    <w:p w14:paraId="75BFF614" w14:textId="593CFA8E" w:rsidR="00E61AA0" w:rsidRDefault="005939FC" w:rsidP="00195850">
                      <w:pPr>
                        <w:pStyle w:val="Listenabsatz"/>
                        <w:numPr>
                          <w:ilvl w:val="0"/>
                          <w:numId w:val="14"/>
                        </w:numPr>
                      </w:pPr>
                      <w:r>
                        <w:t xml:space="preserve">Klicke auf </w:t>
                      </w:r>
                      <w:r>
                        <w:rPr>
                          <w:u w:val="single"/>
                        </w:rPr>
                        <w:t>Ausschneiden.</w:t>
                      </w:r>
                    </w:p>
                  </w:txbxContent>
                </v:textbox>
              </v:shape>
            </w:pict>
          </mc:Fallback>
        </mc:AlternateContent>
      </w:r>
      <w:r w:rsidR="00B74F09" w:rsidRPr="00B74F09">
        <w:rPr>
          <w:noProof/>
          <w:color w:val="000000" w:themeColor="text1"/>
        </w:rPr>
        <w:drawing>
          <wp:inline distT="0" distB="0" distL="0" distR="0" wp14:anchorId="5573184B" wp14:editId="3674EECE">
            <wp:extent cx="2561458" cy="1037389"/>
            <wp:effectExtent l="0" t="0" r="4445" b="4445"/>
            <wp:docPr id="1729449122" name="Grafik 1" descr="Ein Bild, das Text, 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49122" name="Grafik 1" descr="Ein Bild, das Text, Software, Screensho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458" cy="10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E290" w14:textId="4F6E5549" w:rsidR="00D87E78" w:rsidRPr="00D87E78" w:rsidRDefault="00345656" w:rsidP="00D87E78">
      <w:pPr>
        <w:spacing w:line="276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8AE24" wp14:editId="0A1C7800">
                <wp:simplePos x="0" y="0"/>
                <wp:positionH relativeFrom="column">
                  <wp:posOffset>1296403</wp:posOffset>
                </wp:positionH>
                <wp:positionV relativeFrom="paragraph">
                  <wp:posOffset>317500</wp:posOffset>
                </wp:positionV>
                <wp:extent cx="230472" cy="45719"/>
                <wp:effectExtent l="25400" t="38100" r="11430" b="56515"/>
                <wp:wrapNone/>
                <wp:docPr id="1398326600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472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43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102.1pt;margin-top:25pt;width:18.1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="00C935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9BA0A" wp14:editId="36D8FD6C">
                <wp:simplePos x="0" y="0"/>
                <wp:positionH relativeFrom="column">
                  <wp:posOffset>2687553</wp:posOffset>
                </wp:positionH>
                <wp:positionV relativeFrom="paragraph">
                  <wp:posOffset>271780</wp:posOffset>
                </wp:positionV>
                <wp:extent cx="3924969" cy="764674"/>
                <wp:effectExtent l="0" t="0" r="0" b="0"/>
                <wp:wrapNone/>
                <wp:docPr id="1784855968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969" cy="764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287B4" w14:textId="24C90B88" w:rsidR="00C93570" w:rsidRDefault="00536B81" w:rsidP="005E38A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</w:pPr>
                            <w:r w:rsidRPr="00536B81">
                              <w:rPr>
                                <w:color w:val="000000" w:themeColor="text1"/>
                              </w:rPr>
                              <w:t xml:space="preserve">Setze den Mauszeiger </w:t>
                            </w:r>
                            <w:r>
                              <w:rPr>
                                <w:color w:val="000000" w:themeColor="text1"/>
                              </w:rPr>
                              <w:t>in die grüne Spal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BA0A" id="_x0000_s1028" type="#_x0000_t202" style="position:absolute;margin-left:211.6pt;margin-top:21.4pt;width:309.05pt;height:6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" fillcolor="white [3201]" stroked="f" strokeweight=".5pt">
                <v:textbox>
                  <w:txbxContent>
                    <w:p w14:paraId="04A287B4" w14:textId="24C90B88" w:rsidR="00C93570" w:rsidRDefault="00536B81" w:rsidP="005E38A6">
                      <w:pPr>
                        <w:pStyle w:val="Listenabsatz"/>
                        <w:numPr>
                          <w:ilvl w:val="0"/>
                          <w:numId w:val="14"/>
                        </w:numPr>
                      </w:pPr>
                      <w:r w:rsidRPr="00536B81">
                        <w:rPr>
                          <w:color w:val="000000" w:themeColor="text1"/>
                        </w:rPr>
                        <w:t xml:space="preserve">Setze den Mauszeiger </w:t>
                      </w:r>
                      <w:r>
                        <w:rPr>
                          <w:color w:val="000000" w:themeColor="text1"/>
                        </w:rPr>
                        <w:t>in die grüne Spalte.</w:t>
                      </w:r>
                    </w:p>
                  </w:txbxContent>
                </v:textbox>
              </v:shape>
            </w:pict>
          </mc:Fallback>
        </mc:AlternateContent>
      </w:r>
      <w:r w:rsidR="00C93570" w:rsidRPr="00C93570">
        <w:rPr>
          <w:noProof/>
          <w:color w:val="000000" w:themeColor="text1"/>
        </w:rPr>
        <w:drawing>
          <wp:inline distT="0" distB="0" distL="0" distR="0" wp14:anchorId="3FA91584" wp14:editId="64315963">
            <wp:extent cx="2484778" cy="1037390"/>
            <wp:effectExtent l="0" t="0" r="4445" b="4445"/>
            <wp:docPr id="1074531046" name="Grafik 1" descr="Ein Bild, das Text, Reihe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31046" name="Grafik 1" descr="Ein Bild, das Text, Reihe, Schrift, Screensho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1697" cy="106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C753" w14:textId="5A167D48" w:rsidR="001E06EE" w:rsidRPr="001E06EE" w:rsidRDefault="006F11CA" w:rsidP="009E7323">
      <w:pPr>
        <w:pStyle w:val="Listenabsatz"/>
        <w:rPr>
          <w:color w:val="000000" w:themeColor="text1"/>
        </w:rPr>
      </w:pPr>
      <w:r w:rsidRPr="009E7323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0910824D" wp14:editId="3C26F3E0">
            <wp:simplePos x="0" y="0"/>
            <wp:positionH relativeFrom="column">
              <wp:posOffset>98057</wp:posOffset>
            </wp:positionH>
            <wp:positionV relativeFrom="paragraph">
              <wp:posOffset>41375</wp:posOffset>
            </wp:positionV>
            <wp:extent cx="2360052" cy="893011"/>
            <wp:effectExtent l="0" t="0" r="2540" b="0"/>
            <wp:wrapThrough wrapText="bothSides">
              <wp:wrapPolygon edited="0">
                <wp:start x="0" y="0"/>
                <wp:lineTo x="0" y="21201"/>
                <wp:lineTo x="21507" y="21201"/>
                <wp:lineTo x="21507" y="0"/>
                <wp:lineTo x="0" y="0"/>
              </wp:wrapPolygon>
            </wp:wrapThrough>
            <wp:docPr id="112558097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0975" name="Grafik 1" descr="Ein Bild, das Text, Schrift, Zahl, Reihe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/>
                    <a:stretch/>
                  </pic:blipFill>
                  <pic:spPr bwMode="auto">
                    <a:xfrm>
                      <a:off x="0" y="0"/>
                      <a:ext cx="2360052" cy="8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444E4" wp14:editId="4FC1915B">
                <wp:simplePos x="0" y="0"/>
                <wp:positionH relativeFrom="column">
                  <wp:posOffset>2726155</wp:posOffset>
                </wp:positionH>
                <wp:positionV relativeFrom="paragraph">
                  <wp:posOffset>170414</wp:posOffset>
                </wp:positionV>
                <wp:extent cx="3924969" cy="764674"/>
                <wp:effectExtent l="0" t="0" r="0" b="0"/>
                <wp:wrapNone/>
                <wp:docPr id="11828047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969" cy="764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C82C7" w14:textId="25FC3D23" w:rsidR="00263814" w:rsidRDefault="00345656" w:rsidP="00263814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licke auf eine </w:t>
                            </w:r>
                            <w:r w:rsidR="002864B8">
                              <w:rPr>
                                <w:color w:val="000000" w:themeColor="text1"/>
                              </w:rPr>
                              <w:t>Bild zum Einfü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444E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14.65pt;margin-top:13.4pt;width:309.05pt;height:6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" fillcolor="white [3201]" stroked="f" strokeweight=".5pt">
                <v:textbox>
                  <w:txbxContent>
                    <w:p w14:paraId="48DC82C7" w14:textId="25FC3D23" w:rsidR="00263814" w:rsidRDefault="00345656" w:rsidP="00263814">
                      <w:pPr>
                        <w:pStyle w:val="Listenabsatz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color w:val="000000" w:themeColor="text1"/>
                        </w:rPr>
                        <w:t xml:space="preserve">Klicke auf eine </w:t>
                      </w:r>
                      <w:r w:rsidR="002864B8">
                        <w:rPr>
                          <w:color w:val="000000" w:themeColor="text1"/>
                        </w:rPr>
                        <w:t>Bild zum Einfügen.</w:t>
                      </w:r>
                    </w:p>
                  </w:txbxContent>
                </v:textbox>
              </v:shape>
            </w:pict>
          </mc:Fallback>
        </mc:AlternateContent>
      </w:r>
    </w:p>
    <w:p w14:paraId="615856AB" w14:textId="2041162E" w:rsidR="00551290" w:rsidRDefault="00345656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28C68" wp14:editId="7BFCA9AA">
                <wp:simplePos x="0" y="0"/>
                <wp:positionH relativeFrom="column">
                  <wp:posOffset>1524134</wp:posOffset>
                </wp:positionH>
                <wp:positionV relativeFrom="paragraph">
                  <wp:posOffset>385679</wp:posOffset>
                </wp:positionV>
                <wp:extent cx="230472" cy="45719"/>
                <wp:effectExtent l="25400" t="38100" r="11430" b="56515"/>
                <wp:wrapNone/>
                <wp:docPr id="50537719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472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0A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120pt;margin-top:30.35pt;width:18.1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="00551290">
        <w:rPr>
          <w:color w:val="000000" w:themeColor="text1"/>
        </w:rPr>
        <w:br w:type="page"/>
      </w:r>
    </w:p>
    <w:p w14:paraId="6FFD401C" w14:textId="70C48FE0" w:rsidR="003115FE" w:rsidRPr="003115FE" w:rsidRDefault="00E8580A" w:rsidP="00551290">
      <w:pPr>
        <w:pStyle w:val="Listenabsatz"/>
        <w:numPr>
          <w:ilvl w:val="0"/>
          <w:numId w:val="10"/>
        </w:numPr>
        <w:spacing w:line="276" w:lineRule="auto"/>
        <w:rPr>
          <w:b/>
          <w:bCs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84864" behindDoc="0" locked="0" layoutInCell="1" allowOverlap="1" wp14:anchorId="4165251B" wp14:editId="1FA0A9AC">
            <wp:simplePos x="0" y="0"/>
            <wp:positionH relativeFrom="column">
              <wp:posOffset>1444625</wp:posOffset>
            </wp:positionH>
            <wp:positionV relativeFrom="paragraph">
              <wp:posOffset>289873</wp:posOffset>
            </wp:positionV>
            <wp:extent cx="463550" cy="463550"/>
            <wp:effectExtent l="0" t="0" r="0" b="0"/>
            <wp:wrapThrough wrapText="bothSides">
              <wp:wrapPolygon edited="0">
                <wp:start x="8285" y="1775"/>
                <wp:lineTo x="6510" y="5326"/>
                <wp:lineTo x="2959" y="14203"/>
                <wp:lineTo x="2367" y="19529"/>
                <wp:lineTo x="18937" y="19529"/>
                <wp:lineTo x="17753" y="11244"/>
                <wp:lineTo x="13019" y="1775"/>
                <wp:lineTo x="8285" y="1775"/>
              </wp:wrapPolygon>
            </wp:wrapThrough>
            <wp:docPr id="696383854" name="Grafik 16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4498" name="Grafik 1698414498" descr="Benutzer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1DCF11B1" wp14:editId="1853899C">
            <wp:simplePos x="0" y="0"/>
            <wp:positionH relativeFrom="column">
              <wp:posOffset>1131883</wp:posOffset>
            </wp:positionH>
            <wp:positionV relativeFrom="paragraph">
              <wp:posOffset>290830</wp:posOffset>
            </wp:positionV>
            <wp:extent cx="463550" cy="463550"/>
            <wp:effectExtent l="0" t="0" r="0" b="0"/>
            <wp:wrapThrough wrapText="bothSides">
              <wp:wrapPolygon edited="0">
                <wp:start x="8285" y="1775"/>
                <wp:lineTo x="6510" y="5326"/>
                <wp:lineTo x="2959" y="14203"/>
                <wp:lineTo x="2367" y="19529"/>
                <wp:lineTo x="18937" y="19529"/>
                <wp:lineTo x="17753" y="11244"/>
                <wp:lineTo x="13019" y="1775"/>
                <wp:lineTo x="8285" y="1775"/>
              </wp:wrapPolygon>
            </wp:wrapThrough>
            <wp:docPr id="1698414498" name="Grafik 16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4498" name="Grafik 1698414498" descr="Benutzer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FE" w:rsidRPr="003115FE">
        <w:rPr>
          <w:b/>
          <w:bCs/>
          <w:color w:val="000000" w:themeColor="text1"/>
        </w:rPr>
        <w:t>Text-</w:t>
      </w:r>
      <w:r w:rsidR="00EF39F1">
        <w:rPr>
          <w:b/>
          <w:bCs/>
          <w:color w:val="000000" w:themeColor="text1"/>
        </w:rPr>
        <w:t>Domino</w:t>
      </w:r>
      <w:r w:rsidR="006E1DCF">
        <w:rPr>
          <w:b/>
          <w:bCs/>
          <w:color w:val="000000" w:themeColor="text1"/>
        </w:rPr>
        <w:t xml:space="preserve"> </w:t>
      </w:r>
    </w:p>
    <w:p w14:paraId="098A848F" w14:textId="28251C1F" w:rsidR="00E8580A" w:rsidRPr="00E8580A" w:rsidRDefault="00E8580A" w:rsidP="00E8580A">
      <w:pPr>
        <w:pStyle w:val="Listenabsatz"/>
        <w:spacing w:line="276" w:lineRule="auto"/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BA50298" wp14:editId="14616D45">
            <wp:extent cx="436729" cy="436729"/>
            <wp:effectExtent l="0" t="0" r="0" b="0"/>
            <wp:docPr id="1750407620" name="Grafik 15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6490" name="Grafik 1518196490" descr="Benutzer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9" cy="4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oder </w:t>
      </w:r>
    </w:p>
    <w:p w14:paraId="54C49434" w14:textId="5553C3C7" w:rsidR="006D12B7" w:rsidRDefault="00777E30" w:rsidP="003115FE">
      <w:pPr>
        <w:pStyle w:val="Listenabsatz"/>
        <w:spacing w:line="276" w:lineRule="auto"/>
        <w:ind w:left="360"/>
        <w:rPr>
          <w:color w:val="000000" w:themeColor="text1"/>
        </w:rPr>
      </w:pPr>
      <w:r>
        <w:rPr>
          <w:color w:val="000000" w:themeColor="text1"/>
        </w:rPr>
        <w:t>Bastele</w:t>
      </w:r>
      <w:r w:rsidR="00551290">
        <w:rPr>
          <w:color w:val="000000" w:themeColor="text1"/>
        </w:rPr>
        <w:t xml:space="preserve"> den Text aus den Satzbausteinen zusammen. </w:t>
      </w:r>
      <w:r w:rsidR="00664635">
        <w:rPr>
          <w:color w:val="000000" w:themeColor="text1"/>
        </w:rPr>
        <w:t xml:space="preserve">Schneide dafür die Satzbausteine </w:t>
      </w:r>
      <w:r w:rsidR="006D12B7">
        <w:rPr>
          <w:color w:val="000000" w:themeColor="text1"/>
        </w:rPr>
        <w:t>aus und füge sie unten ein. Neu schreiben ist nicht erlaubt!</w:t>
      </w:r>
    </w:p>
    <w:p w14:paraId="645DBF99" w14:textId="5C420827" w:rsidR="00F75136" w:rsidRDefault="008F5A73" w:rsidP="008377F1">
      <w:pPr>
        <w:pStyle w:val="Listenabsatz"/>
        <w:spacing w:line="276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>Achtung</w:t>
      </w:r>
      <w:r w:rsidRPr="008F5A73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551290">
        <w:rPr>
          <w:color w:val="000000" w:themeColor="text1"/>
        </w:rPr>
        <w:t>Achte darauf, dass</w:t>
      </w:r>
      <w:r w:rsidR="00F75136">
        <w:rPr>
          <w:color w:val="000000" w:themeColor="text1"/>
        </w:rPr>
        <w:t xml:space="preserve"> die Sätze </w:t>
      </w:r>
      <w:r>
        <w:rPr>
          <w:color w:val="000000" w:themeColor="text1"/>
        </w:rPr>
        <w:t xml:space="preserve">im Text </w:t>
      </w:r>
      <w:r w:rsidR="00F75136">
        <w:rPr>
          <w:color w:val="000000" w:themeColor="text1"/>
        </w:rPr>
        <w:t>zusammenpassen.</w:t>
      </w:r>
      <w:r w:rsidR="00551290">
        <w:rPr>
          <w:color w:val="000000" w:themeColor="text1"/>
        </w:rPr>
        <w:t xml:space="preserve"> </w:t>
      </w:r>
      <w:r w:rsidR="00AC18F6">
        <w:rPr>
          <w:color w:val="000000" w:themeColor="text1"/>
        </w:rPr>
        <w:t xml:space="preserve">Die </w:t>
      </w:r>
      <w:r w:rsidR="00072FDE">
        <w:rPr>
          <w:color w:val="000000" w:themeColor="text1"/>
        </w:rPr>
        <w:t>farbigen</w:t>
      </w:r>
      <w:r w:rsidR="00AC18F6">
        <w:rPr>
          <w:color w:val="000000" w:themeColor="text1"/>
        </w:rPr>
        <w:t xml:space="preserve"> Wörter helfen dir dabei.</w:t>
      </w:r>
    </w:p>
    <w:p w14:paraId="60A4DDA5" w14:textId="77777777" w:rsidR="008377F1" w:rsidRPr="008377F1" w:rsidRDefault="008377F1" w:rsidP="008377F1">
      <w:pPr>
        <w:pStyle w:val="Listenabsatz"/>
        <w:spacing w:line="276" w:lineRule="auto"/>
        <w:ind w:left="360"/>
        <w:rPr>
          <w:color w:val="000000" w:themeColor="text1"/>
        </w:rPr>
      </w:pPr>
    </w:p>
    <w:p w14:paraId="506C5868" w14:textId="0A672A77" w:rsidR="00360F30" w:rsidRPr="00E8580A" w:rsidRDefault="002E6281" w:rsidP="00E8580A">
      <w:pPr>
        <w:pStyle w:val="Listenabsatz"/>
        <w:spacing w:line="276" w:lineRule="auto"/>
        <w:ind w:left="360"/>
        <w:rPr>
          <w:color w:val="000000" w:themeColor="text1"/>
          <w:szCs w:val="28"/>
          <w:u w:val="single"/>
        </w:rPr>
      </w:pPr>
      <w:r w:rsidRPr="002E6281">
        <w:rPr>
          <w:color w:val="000000" w:themeColor="text1"/>
          <w:szCs w:val="28"/>
          <w:u w:val="single"/>
        </w:rPr>
        <w:t>Satzbausteine:</w:t>
      </w:r>
    </w:p>
    <w:p w14:paraId="62C4EFB5" w14:textId="7A785490" w:rsidR="00DF0F45" w:rsidRPr="00ED102C" w:rsidRDefault="00DF0F45" w:rsidP="00ED102C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  <w:r w:rsidRPr="00DF0F45">
        <w:rPr>
          <w:color w:val="000000" w:themeColor="text1"/>
          <w:szCs w:val="28"/>
          <w:highlight w:val="red"/>
        </w:rPr>
        <w:t>Unter</w:t>
      </w:r>
      <w:r w:rsidR="004B4368" w:rsidRPr="00DF0F45">
        <w:rPr>
          <w:color w:val="000000" w:themeColor="text1"/>
          <w:szCs w:val="28"/>
          <w:highlight w:val="red"/>
        </w:rPr>
        <w:t xml:space="preserve"> dem roten Stuhl</w:t>
      </w:r>
      <w:r w:rsidR="004B4368">
        <w:rPr>
          <w:color w:val="000000" w:themeColor="text1"/>
          <w:szCs w:val="28"/>
        </w:rPr>
        <w:t xml:space="preserve"> ist ein </w:t>
      </w:r>
      <w:r w:rsidRPr="00DF0F45">
        <w:rPr>
          <w:color w:val="000000" w:themeColor="text1"/>
          <w:szCs w:val="28"/>
          <w:highlight w:val="green"/>
        </w:rPr>
        <w:t>grüner Teppich.</w:t>
      </w:r>
    </w:p>
    <w:p w14:paraId="6EEC4CF1" w14:textId="77777777" w:rsidR="00ED102C" w:rsidRDefault="00ED102C" w:rsidP="005C162A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</w:p>
    <w:p w14:paraId="03F349E2" w14:textId="366A629C" w:rsidR="00ED102C" w:rsidRDefault="00ED102C" w:rsidP="005C162A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  <w:r w:rsidRPr="00ED102C">
        <w:rPr>
          <w:color w:val="000000" w:themeColor="text1"/>
          <w:szCs w:val="28"/>
          <w:highlight w:val="magenta"/>
        </w:rPr>
        <w:t>ZIEL</w:t>
      </w:r>
    </w:p>
    <w:p w14:paraId="302B296C" w14:textId="6CF55206" w:rsidR="00ED102C" w:rsidRDefault="005E6C67" w:rsidP="005C162A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14:paraId="704CDA66" w14:textId="77777777" w:rsidR="00ED102C" w:rsidRDefault="00ED102C" w:rsidP="00ED102C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  <w:r w:rsidRPr="00360F30">
        <w:rPr>
          <w:b/>
          <w:bCs/>
          <w:color w:val="000000" w:themeColor="text1"/>
          <w:szCs w:val="28"/>
          <w:highlight w:val="cyan"/>
        </w:rPr>
        <w:t>Vor dem Schreibtisch</w:t>
      </w:r>
      <w:r>
        <w:rPr>
          <w:color w:val="000000" w:themeColor="text1"/>
          <w:szCs w:val="28"/>
        </w:rPr>
        <w:t xml:space="preserve"> ist ein </w:t>
      </w:r>
      <w:r w:rsidRPr="00360F30">
        <w:rPr>
          <w:color w:val="000000" w:themeColor="text1"/>
          <w:szCs w:val="28"/>
          <w:highlight w:val="red"/>
        </w:rPr>
        <w:t>roter Stuhl</w:t>
      </w:r>
      <w:r>
        <w:rPr>
          <w:color w:val="000000" w:themeColor="text1"/>
          <w:szCs w:val="28"/>
        </w:rPr>
        <w:t>.</w:t>
      </w:r>
    </w:p>
    <w:p w14:paraId="3DB698B9" w14:textId="77777777" w:rsidR="00ED102C" w:rsidRDefault="00ED102C" w:rsidP="00ED102C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</w:p>
    <w:p w14:paraId="265EFDA0" w14:textId="07C5081C" w:rsidR="00ED102C" w:rsidRPr="008377F1" w:rsidRDefault="00ED102C" w:rsidP="008377F1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  <w:r w:rsidRPr="00F44DBE">
        <w:rPr>
          <w:color w:val="000000" w:themeColor="text1"/>
          <w:szCs w:val="28"/>
          <w:highlight w:val="green"/>
        </w:rPr>
        <w:t>Auf dem grünen Teppich</w:t>
      </w:r>
      <w:r>
        <w:rPr>
          <w:color w:val="000000" w:themeColor="text1"/>
          <w:szCs w:val="28"/>
        </w:rPr>
        <w:t xml:space="preserve"> liegt </w:t>
      </w:r>
      <w:r w:rsidRPr="00F44DBE">
        <w:rPr>
          <w:color w:val="000000" w:themeColor="text1"/>
          <w:szCs w:val="28"/>
          <w:highlight w:val="magenta"/>
        </w:rPr>
        <w:t>Spielzeug.</w:t>
      </w:r>
    </w:p>
    <w:p w14:paraId="62D235CD" w14:textId="0CFDD8C2" w:rsidR="004866D5" w:rsidRPr="00E8580A" w:rsidRDefault="005E6C67" w:rsidP="00E8580A">
      <w:pPr>
        <w:spacing w:line="276" w:lineRule="auto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AE8D" wp14:editId="37153F34">
                <wp:simplePos x="0" y="0"/>
                <wp:positionH relativeFrom="column">
                  <wp:posOffset>-2243</wp:posOffset>
                </wp:positionH>
                <wp:positionV relativeFrom="paragraph">
                  <wp:posOffset>136175</wp:posOffset>
                </wp:positionV>
                <wp:extent cx="6546078" cy="0"/>
                <wp:effectExtent l="0" t="12700" r="20320" b="12700"/>
                <wp:wrapNone/>
                <wp:docPr id="452006969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0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4FF87" id="Gerade Verbindung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7pt" to="515.25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" strokecolor="#156082 [3204]" strokeweight="1.5pt">
                <v:stroke joinstyle="miter"/>
              </v:line>
            </w:pict>
          </mc:Fallback>
        </mc:AlternateContent>
      </w:r>
    </w:p>
    <w:p w14:paraId="7DEB367D" w14:textId="77777777" w:rsidR="008377F1" w:rsidRDefault="008377F1" w:rsidP="003115FE">
      <w:pPr>
        <w:pStyle w:val="Listenabsatz"/>
        <w:spacing w:line="276" w:lineRule="auto"/>
        <w:ind w:left="360"/>
        <w:rPr>
          <w:color w:val="000000" w:themeColor="text1"/>
          <w:szCs w:val="28"/>
          <w:u w:val="single"/>
        </w:rPr>
      </w:pPr>
    </w:p>
    <w:p w14:paraId="1D021178" w14:textId="37D83EBA" w:rsidR="000B75F9" w:rsidRDefault="004866D5" w:rsidP="003115FE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  <w:r w:rsidRPr="00C07B64">
        <w:rPr>
          <w:color w:val="000000" w:themeColor="text1"/>
          <w:szCs w:val="28"/>
          <w:u w:val="single"/>
        </w:rPr>
        <w:t>START:</w:t>
      </w:r>
      <w:r w:rsidR="00042814">
        <w:rPr>
          <w:noProof/>
          <w:color w:val="000000" w:themeColor="text1"/>
          <w:szCs w:val="28"/>
        </w:rPr>
        <w:drawing>
          <wp:inline distT="0" distB="0" distL="0" distR="0" wp14:anchorId="797DED7A" wp14:editId="74D6B714">
            <wp:extent cx="452928" cy="452928"/>
            <wp:effectExtent l="0" t="0" r="4445" b="0"/>
            <wp:docPr id="416748125" name="Grafik 7" descr="Rennflagg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48125" name="Grafik 416748125" descr="Rennflagge mit einfarbiger Füllun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1" cy="4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br/>
        <w:t>Von der Tür aus</w:t>
      </w:r>
      <w:r w:rsidR="00C07B64">
        <w:rPr>
          <w:color w:val="000000" w:themeColor="text1"/>
          <w:szCs w:val="28"/>
        </w:rPr>
        <w:t xml:space="preserve"> gesehen</w:t>
      </w:r>
      <w:r>
        <w:rPr>
          <w:color w:val="000000" w:themeColor="text1"/>
          <w:szCs w:val="28"/>
        </w:rPr>
        <w:t xml:space="preserve"> steht das </w:t>
      </w:r>
      <w:r w:rsidRPr="00ED102C">
        <w:rPr>
          <w:b/>
          <w:bCs/>
          <w:color w:val="000000" w:themeColor="text1"/>
          <w:szCs w:val="28"/>
          <w:highlight w:val="yellow"/>
        </w:rPr>
        <w:t>Bett</w:t>
      </w:r>
      <w:r w:rsidRPr="00ED102C">
        <w:rPr>
          <w:color w:val="000000" w:themeColor="text1"/>
          <w:szCs w:val="28"/>
          <w:highlight w:val="yellow"/>
        </w:rPr>
        <w:t xml:space="preserve"> rechts.</w:t>
      </w:r>
      <w:r>
        <w:rPr>
          <w:color w:val="000000" w:themeColor="text1"/>
          <w:szCs w:val="28"/>
        </w:rPr>
        <w:t xml:space="preserve"> </w:t>
      </w:r>
    </w:p>
    <w:p w14:paraId="0896B441" w14:textId="35FF258C" w:rsidR="00095833" w:rsidRDefault="00095833" w:rsidP="003115FE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</w:p>
    <w:p w14:paraId="147F61AB" w14:textId="7A02D196" w:rsidR="00095833" w:rsidRDefault="00095833" w:rsidP="003115FE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  <w:r w:rsidRPr="00360F30">
        <w:rPr>
          <w:b/>
          <w:bCs/>
          <w:color w:val="000000" w:themeColor="text1"/>
          <w:szCs w:val="28"/>
          <w:highlight w:val="yellow"/>
        </w:rPr>
        <w:t>Neben dem Bett</w:t>
      </w:r>
      <w:r>
        <w:rPr>
          <w:color w:val="000000" w:themeColor="text1"/>
          <w:szCs w:val="28"/>
        </w:rPr>
        <w:t xml:space="preserve"> </w:t>
      </w:r>
      <w:r w:rsidR="00027DB5">
        <w:rPr>
          <w:color w:val="000000" w:themeColor="text1"/>
          <w:szCs w:val="28"/>
        </w:rPr>
        <w:t>ist</w:t>
      </w:r>
      <w:r>
        <w:rPr>
          <w:color w:val="000000" w:themeColor="text1"/>
          <w:szCs w:val="28"/>
        </w:rPr>
        <w:t xml:space="preserve"> </w:t>
      </w:r>
      <w:r w:rsidR="00027DB5">
        <w:rPr>
          <w:color w:val="000000" w:themeColor="text1"/>
          <w:szCs w:val="28"/>
        </w:rPr>
        <w:t>ein</w:t>
      </w:r>
      <w:r>
        <w:rPr>
          <w:color w:val="000000" w:themeColor="text1"/>
          <w:szCs w:val="28"/>
        </w:rPr>
        <w:t xml:space="preserve"> </w:t>
      </w:r>
      <w:r w:rsidRPr="00360F30">
        <w:rPr>
          <w:color w:val="000000" w:themeColor="text1"/>
          <w:szCs w:val="28"/>
          <w:highlight w:val="cyan"/>
        </w:rPr>
        <w:t>Schreibtisch</w:t>
      </w:r>
      <w:r>
        <w:rPr>
          <w:color w:val="000000" w:themeColor="text1"/>
          <w:szCs w:val="28"/>
        </w:rPr>
        <w:t>.</w:t>
      </w:r>
    </w:p>
    <w:p w14:paraId="7EA6478B" w14:textId="77777777" w:rsidR="004866D5" w:rsidRDefault="004866D5" w:rsidP="003115FE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</w:p>
    <w:p w14:paraId="239802CB" w14:textId="77777777" w:rsidR="00E8580A" w:rsidRDefault="00E8580A" w:rsidP="00E8580A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</w:p>
    <w:p w14:paraId="297A9569" w14:textId="77777777" w:rsidR="004866D5" w:rsidRDefault="004866D5" w:rsidP="003115FE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</w:p>
    <w:p w14:paraId="7F4A30FC" w14:textId="77777777" w:rsidR="000B75F9" w:rsidRDefault="000B75F9" w:rsidP="003115FE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</w:p>
    <w:p w14:paraId="25063531" w14:textId="77777777" w:rsidR="000B75F9" w:rsidRPr="000B75F9" w:rsidRDefault="000B75F9" w:rsidP="003115FE">
      <w:pPr>
        <w:pStyle w:val="Listenabsatz"/>
        <w:spacing w:line="276" w:lineRule="auto"/>
        <w:ind w:left="360"/>
        <w:rPr>
          <w:color w:val="000000" w:themeColor="text1"/>
          <w:szCs w:val="28"/>
        </w:rPr>
      </w:pPr>
    </w:p>
    <w:p w14:paraId="2A60CE53" w14:textId="77777777" w:rsidR="00570FAA" w:rsidRDefault="00570FAA" w:rsidP="003115FE">
      <w:pPr>
        <w:pStyle w:val="Listenabsatz"/>
        <w:spacing w:line="276" w:lineRule="auto"/>
        <w:ind w:left="360"/>
        <w:rPr>
          <w:color w:val="000000" w:themeColor="text1"/>
        </w:rPr>
      </w:pPr>
    </w:p>
    <w:p w14:paraId="7D71F659" w14:textId="4CFCA9EE" w:rsidR="0035012F" w:rsidRDefault="0035012F" w:rsidP="0035012F">
      <w:pPr>
        <w:spacing w:line="276" w:lineRule="auto"/>
        <w:rPr>
          <w:color w:val="000000" w:themeColor="text1"/>
        </w:rPr>
      </w:pPr>
    </w:p>
    <w:p w14:paraId="56FFE86A" w14:textId="64BC7205" w:rsidR="009778D7" w:rsidRPr="0029272D" w:rsidRDefault="0029272D" w:rsidP="0029272D">
      <w:pPr>
        <w:pStyle w:val="Listenabsatz"/>
        <w:numPr>
          <w:ilvl w:val="0"/>
          <w:numId w:val="10"/>
        </w:numPr>
        <w:rPr>
          <w:b/>
          <w:bCs/>
          <w:color w:val="000000" w:themeColor="text1"/>
        </w:rPr>
      </w:pPr>
      <w:r w:rsidRPr="00343406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82816" behindDoc="0" locked="0" layoutInCell="1" allowOverlap="1" wp14:anchorId="64023513" wp14:editId="76829B8E">
            <wp:simplePos x="0" y="0"/>
            <wp:positionH relativeFrom="column">
              <wp:posOffset>3175</wp:posOffset>
            </wp:positionH>
            <wp:positionV relativeFrom="paragraph">
              <wp:posOffset>96207</wp:posOffset>
            </wp:positionV>
            <wp:extent cx="490855" cy="490855"/>
            <wp:effectExtent l="0" t="0" r="0" b="0"/>
            <wp:wrapSquare wrapText="bothSides"/>
            <wp:docPr id="1857413607" name="Grafik 24" descr="Marke neu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3607" name="Grafik 1857413607" descr="Marke neu mit einfarbiger Füllun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72D">
        <w:rPr>
          <w:b/>
          <w:bCs/>
          <w:color w:val="000000" w:themeColor="text1"/>
        </w:rPr>
        <w:t>Sternchenaufgabe</w:t>
      </w:r>
    </w:p>
    <w:p w14:paraId="0CB626DF" w14:textId="3DABA197" w:rsidR="009778D7" w:rsidRDefault="008377F1" w:rsidP="0029272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62F8D1" wp14:editId="657E1F78">
                <wp:simplePos x="0" y="0"/>
                <wp:positionH relativeFrom="column">
                  <wp:posOffset>3512498</wp:posOffset>
                </wp:positionH>
                <wp:positionV relativeFrom="paragraph">
                  <wp:posOffset>247015</wp:posOffset>
                </wp:positionV>
                <wp:extent cx="764275" cy="259307"/>
                <wp:effectExtent l="0" t="0" r="10795" b="7620"/>
                <wp:wrapNone/>
                <wp:docPr id="374209576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259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24D5B" w14:textId="77777777" w:rsidR="008377F1" w:rsidRDefault="008377F1" w:rsidP="008377F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36F02" wp14:editId="0C769E82">
                                  <wp:extent cx="568325" cy="1905"/>
                                  <wp:effectExtent l="0" t="0" r="3175" b="10795"/>
                                  <wp:docPr id="20588594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155043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32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2F8D1" id="Rechteck 17" o:spid="_x0000_s1030" style="position:absolute;margin-left:276.55pt;margin-top:19.45pt;width:60.2pt;height:2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" filled="f" strokecolor="black [3213]" strokeweight="1pt">
                <v:textbox>
                  <w:txbxContent>
                    <w:p w14:paraId="60024D5B" w14:textId="77777777" w:rsidR="008377F1" w:rsidRDefault="008377F1" w:rsidP="008377F1">
                      <w:pPr>
                        <w:jc w:val="center"/>
                      </w:pP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736F02" wp14:editId="0C769E82">
                            <wp:extent cx="568325" cy="1905"/>
                            <wp:effectExtent l="0" t="0" r="3175" b="10795"/>
                            <wp:docPr id="20588594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15504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32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F00C8" wp14:editId="3CB4EB02">
                <wp:simplePos x="0" y="0"/>
                <wp:positionH relativeFrom="column">
                  <wp:posOffset>2362513</wp:posOffset>
                </wp:positionH>
                <wp:positionV relativeFrom="paragraph">
                  <wp:posOffset>218440</wp:posOffset>
                </wp:positionV>
                <wp:extent cx="764275" cy="259307"/>
                <wp:effectExtent l="0" t="0" r="10795" b="7620"/>
                <wp:wrapNone/>
                <wp:docPr id="1140893870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259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BA9FB" w14:textId="5B560CEF" w:rsidR="008377F1" w:rsidRDefault="008377F1" w:rsidP="008377F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B2071" wp14:editId="563DA4EE">
                                  <wp:extent cx="568325" cy="1905"/>
                                  <wp:effectExtent l="0" t="0" r="3175" b="10795"/>
                                  <wp:docPr id="106815504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155043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32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00C8" id="_x0000_s1031" style="position:absolute;margin-left:186pt;margin-top:17.2pt;width:60.2pt;height:2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" filled="f" strokecolor="black [3213]" strokeweight="1pt">
                <v:textbox>
                  <w:txbxContent>
                    <w:p w14:paraId="67FBA9FB" w14:textId="5B560CEF" w:rsidR="008377F1" w:rsidRDefault="008377F1" w:rsidP="008377F1">
                      <w:pPr>
                        <w:jc w:val="center"/>
                      </w:pP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3B2071" wp14:editId="563DA4EE">
                            <wp:extent cx="568325" cy="1905"/>
                            <wp:effectExtent l="0" t="0" r="3175" b="10795"/>
                            <wp:docPr id="106815504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15504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32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9272D">
        <w:t xml:space="preserve">Löse ein weiteres Text-Domino. Nutze dafür die Tastenkombinationen Strg + X und Strg + V. </w:t>
      </w:r>
    </w:p>
    <w:p w14:paraId="26CD7970" w14:textId="77777777" w:rsidR="0029272D" w:rsidRDefault="0029272D" w:rsidP="0029272D"/>
    <w:p w14:paraId="4724BB0F" w14:textId="19AC852A" w:rsidR="0029272D" w:rsidRDefault="0029272D" w:rsidP="0029272D">
      <w:pPr>
        <w:rPr>
          <w:u w:val="single"/>
        </w:rPr>
      </w:pPr>
      <w:r w:rsidRPr="0029272D">
        <w:rPr>
          <w:u w:val="single"/>
        </w:rPr>
        <w:t>Satzbausteine:</w:t>
      </w:r>
    </w:p>
    <w:p w14:paraId="6C52FE3B" w14:textId="77777777" w:rsidR="0029272D" w:rsidRDefault="0029272D" w:rsidP="0029272D"/>
    <w:p w14:paraId="52594C80" w14:textId="5D795D92" w:rsidR="009853C1" w:rsidRPr="009853C1" w:rsidRDefault="009853C1" w:rsidP="0029272D">
      <w:r w:rsidRPr="009853C1">
        <w:rPr>
          <w:highlight w:val="green"/>
        </w:rPr>
        <w:t xml:space="preserve">In der Ecke gegenüber vom Bett </w:t>
      </w:r>
      <w:r w:rsidRPr="009853C1">
        <w:t xml:space="preserve">steht ein </w:t>
      </w:r>
      <w:r w:rsidRPr="009853C1">
        <w:rPr>
          <w:highlight w:val="red"/>
        </w:rPr>
        <w:t>brauner Kleiderschrank.</w:t>
      </w:r>
    </w:p>
    <w:p w14:paraId="03AC06AC" w14:textId="77777777" w:rsidR="009853C1" w:rsidRDefault="009853C1" w:rsidP="0029272D">
      <w:pPr>
        <w:rPr>
          <w:highlight w:val="yellow"/>
        </w:rPr>
      </w:pPr>
    </w:p>
    <w:p w14:paraId="47BAEC43" w14:textId="46D8BBDE" w:rsidR="005D4B72" w:rsidRDefault="00DE0743" w:rsidP="0029272D">
      <w:r w:rsidRPr="00BC0FDC">
        <w:rPr>
          <w:highlight w:val="yellow"/>
        </w:rPr>
        <w:t>Unter dem Fenster</w:t>
      </w:r>
      <w:r>
        <w:t xml:space="preserve"> steht ein </w:t>
      </w:r>
      <w:r w:rsidRPr="009B72A0">
        <w:rPr>
          <w:highlight w:val="cyan"/>
        </w:rPr>
        <w:t>Schreibtisch.</w:t>
      </w:r>
      <w:r>
        <w:t xml:space="preserve"> </w:t>
      </w:r>
    </w:p>
    <w:p w14:paraId="6EC60AC2" w14:textId="77777777" w:rsidR="006F725C" w:rsidRDefault="006F725C" w:rsidP="0029272D"/>
    <w:p w14:paraId="5D7F8302" w14:textId="57DB86EA" w:rsidR="006F725C" w:rsidRDefault="006F725C" w:rsidP="0029272D">
      <w:r w:rsidRPr="006F725C">
        <w:rPr>
          <w:highlight w:val="magenta"/>
        </w:rPr>
        <w:t>ZIEL</w:t>
      </w:r>
    </w:p>
    <w:p w14:paraId="644D0931" w14:textId="77777777" w:rsidR="00DE0743" w:rsidRDefault="00DE0743" w:rsidP="0029272D"/>
    <w:p w14:paraId="494F52D3" w14:textId="402D805D" w:rsidR="00DE0743" w:rsidRDefault="003F4098" w:rsidP="0029272D">
      <w:r w:rsidRPr="009B72A0">
        <w:rPr>
          <w:highlight w:val="cyan"/>
        </w:rPr>
        <w:t>Links dem Schreibtisch</w:t>
      </w:r>
      <w:r>
        <w:t xml:space="preserve"> steht in der Ecke </w:t>
      </w:r>
      <w:r w:rsidR="00EC2EDE">
        <w:t xml:space="preserve">das </w:t>
      </w:r>
      <w:r w:rsidR="00EC2EDE" w:rsidRPr="009853C1">
        <w:rPr>
          <w:highlight w:val="green"/>
        </w:rPr>
        <w:t>Bett.</w:t>
      </w:r>
    </w:p>
    <w:p w14:paraId="6A53C0C2" w14:textId="77777777" w:rsidR="00EC2EDE" w:rsidRDefault="00EC2EDE" w:rsidP="0029272D"/>
    <w:p w14:paraId="1531D4DD" w14:textId="5BE78F82" w:rsidR="006F725C" w:rsidRDefault="006F725C" w:rsidP="0029272D">
      <w:r w:rsidRPr="006F725C">
        <w:rPr>
          <w:highlight w:val="red"/>
        </w:rPr>
        <w:t>Neben dem Kleiderschrank</w:t>
      </w:r>
      <w:r>
        <w:t xml:space="preserve"> hängt ein Poster mit einem Delfin an der </w:t>
      </w:r>
      <w:r w:rsidRPr="006F725C">
        <w:rPr>
          <w:highlight w:val="magenta"/>
        </w:rPr>
        <w:t>Wand.</w:t>
      </w:r>
    </w:p>
    <w:p w14:paraId="3F867E83" w14:textId="77777777" w:rsidR="005D4B72" w:rsidRDefault="005D4B72" w:rsidP="0029272D"/>
    <w:p w14:paraId="7815503F" w14:textId="57AF013B" w:rsidR="005D4B72" w:rsidRDefault="008377F1" w:rsidP="0029272D"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CF1BD5" wp14:editId="776BADB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546078" cy="0"/>
                <wp:effectExtent l="0" t="12700" r="20320" b="12700"/>
                <wp:wrapNone/>
                <wp:docPr id="1130777796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0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51AFD" id="Gerade Verbindung 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515.4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" strokecolor="#156082 [3204]" strokeweight="1.5pt">
                <v:stroke joinstyle="miter"/>
              </v:line>
            </w:pict>
          </mc:Fallback>
        </mc:AlternateContent>
      </w:r>
    </w:p>
    <w:p w14:paraId="7C365C2F" w14:textId="4C7B7AA6" w:rsidR="005D4B72" w:rsidRDefault="005D4B72" w:rsidP="0029272D">
      <w:r w:rsidRPr="00C07B64">
        <w:rPr>
          <w:color w:val="000000" w:themeColor="text1"/>
          <w:szCs w:val="28"/>
          <w:u w:val="single"/>
        </w:rPr>
        <w:t>START:</w:t>
      </w:r>
      <w:r>
        <w:rPr>
          <w:noProof/>
          <w:color w:val="000000" w:themeColor="text1"/>
          <w:szCs w:val="28"/>
        </w:rPr>
        <w:drawing>
          <wp:inline distT="0" distB="0" distL="0" distR="0" wp14:anchorId="381D0AA5" wp14:editId="4D2E3BB3">
            <wp:extent cx="452928" cy="452928"/>
            <wp:effectExtent l="0" t="0" r="4445" b="0"/>
            <wp:docPr id="1708316113" name="Grafik 7" descr="Rennflagg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48125" name="Grafik 416748125" descr="Rennflagge mit einfarbiger Füllun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1" cy="4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br/>
      </w:r>
    </w:p>
    <w:p w14:paraId="5C67E46E" w14:textId="3AEC91D9" w:rsidR="005D4B72" w:rsidRDefault="002C1126" w:rsidP="0029272D">
      <w:r>
        <w:t xml:space="preserve">Wenn man in das Zimmer kommt, sieht man rechts </w:t>
      </w:r>
      <w:r w:rsidRPr="002C1126">
        <w:rPr>
          <w:highlight w:val="yellow"/>
        </w:rPr>
        <w:t>ein Fenster</w:t>
      </w:r>
      <w:r>
        <w:t xml:space="preserve">. </w:t>
      </w:r>
    </w:p>
    <w:p w14:paraId="0A726459" w14:textId="77777777" w:rsidR="00446B20" w:rsidRDefault="00446B20" w:rsidP="0029272D"/>
    <w:p w14:paraId="12F23304" w14:textId="77777777" w:rsidR="00446B20" w:rsidRDefault="00446B20" w:rsidP="0029272D"/>
    <w:p w14:paraId="24776AA3" w14:textId="29CC3ADE" w:rsidR="00446B20" w:rsidRPr="0029272D" w:rsidRDefault="00446B20" w:rsidP="0029272D"/>
    <w:sectPr w:rsidR="00446B20" w:rsidRPr="0029272D" w:rsidSect="00F424A6">
      <w:footerReference w:type="default" r:id="rId2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E19B7" w14:textId="77777777" w:rsidR="00AA69D1" w:rsidRDefault="00AA69D1" w:rsidP="00D15135">
      <w:r>
        <w:separator/>
      </w:r>
    </w:p>
  </w:endnote>
  <w:endnote w:type="continuationSeparator" w:id="0">
    <w:p w14:paraId="17D0020F" w14:textId="77777777" w:rsidR="00AA69D1" w:rsidRDefault="00AA69D1" w:rsidP="00D1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74BBA" w14:textId="25584576" w:rsidR="00787B1C" w:rsidRPr="00787B1C" w:rsidRDefault="00787B1C">
    <w:pPr>
      <w:pStyle w:val="Fuzeile"/>
      <w:rPr>
        <w:color w:val="808080" w:themeColor="background1" w:themeShade="80"/>
        <w:sz w:val="16"/>
        <w:szCs w:val="16"/>
      </w:rPr>
    </w:pPr>
    <w:r w:rsidRPr="00735FC3">
      <w:rPr>
        <w:color w:val="808080" w:themeColor="background1" w:themeShade="80"/>
        <w:sz w:val="16"/>
        <w:szCs w:val="16"/>
      </w:rPr>
      <w:t xml:space="preserve">Erstellt von Kathrin Heller, lizenziert unter </w:t>
    </w:r>
    <w:hyperlink r:id="rId1" w:history="1">
      <w:r w:rsidRPr="00DE11DD">
        <w:rPr>
          <w:rStyle w:val="Hyperlink"/>
          <w:color w:val="233C43" w:themeColor="hyperlink" w:themeShade="80"/>
          <w:sz w:val="16"/>
          <w:szCs w:val="16"/>
        </w:rPr>
        <w:t>CC BY-SA 4.0</w:t>
      </w:r>
    </w:hyperlink>
    <w:r w:rsidRPr="00735FC3">
      <w:rPr>
        <w:color w:val="808080" w:themeColor="background1" w:themeShade="80"/>
        <w:sz w:val="16"/>
        <w:szCs w:val="16"/>
      </w:rPr>
      <w:t xml:space="preserve">, „Aufgabenblatt </w:t>
    </w:r>
    <w:r>
      <w:rPr>
        <w:color w:val="808080" w:themeColor="background1" w:themeShade="80"/>
        <w:sz w:val="16"/>
        <w:szCs w:val="16"/>
      </w:rPr>
      <w:t>4</w:t>
    </w:r>
    <w:r>
      <w:rPr>
        <w:color w:val="808080" w:themeColor="background1" w:themeShade="80"/>
        <w:sz w:val="16"/>
        <w:szCs w:val="16"/>
      </w:rPr>
      <w:t xml:space="preserve">: </w:t>
    </w:r>
    <w:r w:rsidRPr="00787B1C">
      <w:rPr>
        <w:color w:val="808080" w:themeColor="background1" w:themeShade="80"/>
        <w:sz w:val="16"/>
        <w:szCs w:val="16"/>
      </w:rPr>
      <w:t>Wörter, Sätze markieren und verschieben</w:t>
    </w:r>
    <w:r>
      <w:rPr>
        <w:color w:val="808080" w:themeColor="background1" w:themeShade="80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6BE69" w14:textId="77777777" w:rsidR="00AA69D1" w:rsidRDefault="00AA69D1" w:rsidP="00D15135">
      <w:r>
        <w:separator/>
      </w:r>
    </w:p>
  </w:footnote>
  <w:footnote w:type="continuationSeparator" w:id="0">
    <w:p w14:paraId="25DD573B" w14:textId="77777777" w:rsidR="00AA69D1" w:rsidRDefault="00AA69D1" w:rsidP="00D1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93AB4"/>
    <w:multiLevelType w:val="hybridMultilevel"/>
    <w:tmpl w:val="7430EDE6"/>
    <w:lvl w:ilvl="0" w:tplc="3CA026A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9EB"/>
    <w:multiLevelType w:val="hybridMultilevel"/>
    <w:tmpl w:val="71EE2A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501AC"/>
    <w:multiLevelType w:val="hybridMultilevel"/>
    <w:tmpl w:val="D626FE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2A05"/>
    <w:multiLevelType w:val="hybridMultilevel"/>
    <w:tmpl w:val="A29A7B7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90756"/>
    <w:multiLevelType w:val="hybridMultilevel"/>
    <w:tmpl w:val="348C4D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71A1F"/>
    <w:multiLevelType w:val="hybridMultilevel"/>
    <w:tmpl w:val="DB249F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661DB"/>
    <w:multiLevelType w:val="hybridMultilevel"/>
    <w:tmpl w:val="4F5A89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B05DB"/>
    <w:multiLevelType w:val="hybridMultilevel"/>
    <w:tmpl w:val="C0B682FE"/>
    <w:lvl w:ilvl="0" w:tplc="BD8AF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F4438"/>
    <w:multiLevelType w:val="hybridMultilevel"/>
    <w:tmpl w:val="C696E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C0709"/>
    <w:multiLevelType w:val="hybridMultilevel"/>
    <w:tmpl w:val="88082DDA"/>
    <w:lvl w:ilvl="0" w:tplc="CC2E83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B3196"/>
    <w:multiLevelType w:val="hybridMultilevel"/>
    <w:tmpl w:val="54F46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E4DF0"/>
    <w:multiLevelType w:val="hybridMultilevel"/>
    <w:tmpl w:val="A370A27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722951"/>
    <w:multiLevelType w:val="hybridMultilevel"/>
    <w:tmpl w:val="7D5EE10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C77C4"/>
    <w:multiLevelType w:val="hybridMultilevel"/>
    <w:tmpl w:val="8FA4EB3A"/>
    <w:lvl w:ilvl="0" w:tplc="914486D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F2FCF"/>
    <w:multiLevelType w:val="hybridMultilevel"/>
    <w:tmpl w:val="C888C4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10659">
    <w:abstractNumId w:val="11"/>
  </w:num>
  <w:num w:numId="2" w16cid:durableId="1189445150">
    <w:abstractNumId w:val="6"/>
  </w:num>
  <w:num w:numId="3" w16cid:durableId="1065295322">
    <w:abstractNumId w:val="2"/>
  </w:num>
  <w:num w:numId="4" w16cid:durableId="955453919">
    <w:abstractNumId w:val="3"/>
  </w:num>
  <w:num w:numId="5" w16cid:durableId="1202934401">
    <w:abstractNumId w:val="5"/>
  </w:num>
  <w:num w:numId="6" w16cid:durableId="291641569">
    <w:abstractNumId w:val="4"/>
  </w:num>
  <w:num w:numId="7" w16cid:durableId="1691178355">
    <w:abstractNumId w:val="9"/>
  </w:num>
  <w:num w:numId="8" w16cid:durableId="1758750127">
    <w:abstractNumId w:val="12"/>
  </w:num>
  <w:num w:numId="9" w16cid:durableId="1439333753">
    <w:abstractNumId w:val="8"/>
  </w:num>
  <w:num w:numId="10" w16cid:durableId="744376913">
    <w:abstractNumId w:val="7"/>
  </w:num>
  <w:num w:numId="11" w16cid:durableId="1875655623">
    <w:abstractNumId w:val="1"/>
  </w:num>
  <w:num w:numId="12" w16cid:durableId="145127190">
    <w:abstractNumId w:val="13"/>
  </w:num>
  <w:num w:numId="13" w16cid:durableId="1518889581">
    <w:abstractNumId w:val="10"/>
  </w:num>
  <w:num w:numId="14" w16cid:durableId="1585605177">
    <w:abstractNumId w:val="14"/>
  </w:num>
  <w:num w:numId="15" w16cid:durableId="51257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B0"/>
    <w:rsid w:val="00016F0E"/>
    <w:rsid w:val="00027DB5"/>
    <w:rsid w:val="00036B6B"/>
    <w:rsid w:val="00042814"/>
    <w:rsid w:val="00045122"/>
    <w:rsid w:val="00072FDE"/>
    <w:rsid w:val="000856CF"/>
    <w:rsid w:val="0009130E"/>
    <w:rsid w:val="00095833"/>
    <w:rsid w:val="000964F2"/>
    <w:rsid w:val="000A4CFE"/>
    <w:rsid w:val="000A5533"/>
    <w:rsid w:val="000B75F9"/>
    <w:rsid w:val="00115C40"/>
    <w:rsid w:val="001226AA"/>
    <w:rsid w:val="00131F55"/>
    <w:rsid w:val="00132056"/>
    <w:rsid w:val="00172D1B"/>
    <w:rsid w:val="0017710E"/>
    <w:rsid w:val="00193145"/>
    <w:rsid w:val="00195850"/>
    <w:rsid w:val="001B1E21"/>
    <w:rsid w:val="001E06EE"/>
    <w:rsid w:val="001F62B0"/>
    <w:rsid w:val="00217C10"/>
    <w:rsid w:val="00263814"/>
    <w:rsid w:val="002864B8"/>
    <w:rsid w:val="0029272D"/>
    <w:rsid w:val="002C1126"/>
    <w:rsid w:val="002E4402"/>
    <w:rsid w:val="002E6281"/>
    <w:rsid w:val="00300764"/>
    <w:rsid w:val="003115FE"/>
    <w:rsid w:val="00314488"/>
    <w:rsid w:val="003348B7"/>
    <w:rsid w:val="003357A6"/>
    <w:rsid w:val="00345656"/>
    <w:rsid w:val="0035012F"/>
    <w:rsid w:val="00360F30"/>
    <w:rsid w:val="003754E9"/>
    <w:rsid w:val="003B0722"/>
    <w:rsid w:val="003B76A9"/>
    <w:rsid w:val="003C1E13"/>
    <w:rsid w:val="003F2F7F"/>
    <w:rsid w:val="003F399B"/>
    <w:rsid w:val="003F4098"/>
    <w:rsid w:val="004077D1"/>
    <w:rsid w:val="00446B20"/>
    <w:rsid w:val="0047361C"/>
    <w:rsid w:val="00481AB7"/>
    <w:rsid w:val="004866D5"/>
    <w:rsid w:val="004B4368"/>
    <w:rsid w:val="004B64DE"/>
    <w:rsid w:val="004E510E"/>
    <w:rsid w:val="00536B81"/>
    <w:rsid w:val="00551290"/>
    <w:rsid w:val="00570FAA"/>
    <w:rsid w:val="005939FC"/>
    <w:rsid w:val="005A21EA"/>
    <w:rsid w:val="005A7217"/>
    <w:rsid w:val="005C162A"/>
    <w:rsid w:val="005D4B72"/>
    <w:rsid w:val="005D5205"/>
    <w:rsid w:val="005E6C67"/>
    <w:rsid w:val="005F52EA"/>
    <w:rsid w:val="005F59D2"/>
    <w:rsid w:val="0062183C"/>
    <w:rsid w:val="00664635"/>
    <w:rsid w:val="006A7B88"/>
    <w:rsid w:val="006D12B7"/>
    <w:rsid w:val="006E1DCF"/>
    <w:rsid w:val="006E4132"/>
    <w:rsid w:val="006F11CA"/>
    <w:rsid w:val="006F725C"/>
    <w:rsid w:val="007012F1"/>
    <w:rsid w:val="00711726"/>
    <w:rsid w:val="00727794"/>
    <w:rsid w:val="007516B0"/>
    <w:rsid w:val="0076328D"/>
    <w:rsid w:val="00777E30"/>
    <w:rsid w:val="0078304B"/>
    <w:rsid w:val="00787B1C"/>
    <w:rsid w:val="00790390"/>
    <w:rsid w:val="008377F1"/>
    <w:rsid w:val="008A00B6"/>
    <w:rsid w:val="008F5A73"/>
    <w:rsid w:val="00900B16"/>
    <w:rsid w:val="00904933"/>
    <w:rsid w:val="0091069A"/>
    <w:rsid w:val="009270D3"/>
    <w:rsid w:val="0095772E"/>
    <w:rsid w:val="00964B40"/>
    <w:rsid w:val="009667E4"/>
    <w:rsid w:val="009778D7"/>
    <w:rsid w:val="009853C1"/>
    <w:rsid w:val="009B72A0"/>
    <w:rsid w:val="009E7323"/>
    <w:rsid w:val="00A12BC0"/>
    <w:rsid w:val="00A65A3A"/>
    <w:rsid w:val="00A9620A"/>
    <w:rsid w:val="00AA69D1"/>
    <w:rsid w:val="00AC18F6"/>
    <w:rsid w:val="00AF153C"/>
    <w:rsid w:val="00B21B3E"/>
    <w:rsid w:val="00B67A69"/>
    <w:rsid w:val="00B74F09"/>
    <w:rsid w:val="00BC0FDC"/>
    <w:rsid w:val="00BF743A"/>
    <w:rsid w:val="00C07B64"/>
    <w:rsid w:val="00C44D5F"/>
    <w:rsid w:val="00C47F51"/>
    <w:rsid w:val="00C66F90"/>
    <w:rsid w:val="00C8364B"/>
    <w:rsid w:val="00C93570"/>
    <w:rsid w:val="00C96CE1"/>
    <w:rsid w:val="00D00523"/>
    <w:rsid w:val="00D11218"/>
    <w:rsid w:val="00D15135"/>
    <w:rsid w:val="00D37A7A"/>
    <w:rsid w:val="00D43BF6"/>
    <w:rsid w:val="00D47B91"/>
    <w:rsid w:val="00D7448B"/>
    <w:rsid w:val="00D87E78"/>
    <w:rsid w:val="00DC0D17"/>
    <w:rsid w:val="00DD7185"/>
    <w:rsid w:val="00DE0743"/>
    <w:rsid w:val="00DE66B6"/>
    <w:rsid w:val="00DF0F45"/>
    <w:rsid w:val="00E125B3"/>
    <w:rsid w:val="00E5463E"/>
    <w:rsid w:val="00E61AA0"/>
    <w:rsid w:val="00E62A4E"/>
    <w:rsid w:val="00E8580A"/>
    <w:rsid w:val="00EB1ADC"/>
    <w:rsid w:val="00EC2EDE"/>
    <w:rsid w:val="00ED102C"/>
    <w:rsid w:val="00EE0514"/>
    <w:rsid w:val="00EF39F1"/>
    <w:rsid w:val="00F02F81"/>
    <w:rsid w:val="00F424A6"/>
    <w:rsid w:val="00F44DBE"/>
    <w:rsid w:val="00F75136"/>
    <w:rsid w:val="00FA412E"/>
    <w:rsid w:val="00FB2AB6"/>
    <w:rsid w:val="00FB4501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F2D5"/>
  <w15:chartTrackingRefBased/>
  <w15:docId w15:val="{3B3117C6-4F5B-1940-AC99-D4A5D4FD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6B0"/>
    <w:rPr>
      <w:rFonts w:ascii="Comic Sans MS" w:hAnsi="Comic Sans MS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1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1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16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6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6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6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6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6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16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16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16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6B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6B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6B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6B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6B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6B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16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1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16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1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16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16B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16B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16B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1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16B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16B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115C4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e-DE"/>
      <w14:ligatures w14:val="none"/>
    </w:rPr>
  </w:style>
  <w:style w:type="character" w:customStyle="1" w:styleId="initialclozeprefix">
    <w:name w:val="initialclozeprefix"/>
    <w:basedOn w:val="Absatz-Standardschriftart"/>
    <w:rsid w:val="00115C40"/>
  </w:style>
  <w:style w:type="character" w:customStyle="1" w:styleId="form-print-input">
    <w:name w:val="form-print-input"/>
    <w:basedOn w:val="Absatz-Standardschriftart"/>
    <w:rsid w:val="00115C40"/>
  </w:style>
  <w:style w:type="character" w:customStyle="1" w:styleId="color2">
    <w:name w:val="color2"/>
    <w:basedOn w:val="Absatz-Standardschriftart"/>
    <w:rsid w:val="00115C40"/>
  </w:style>
  <w:style w:type="paragraph" w:styleId="Kopfzeile">
    <w:name w:val="header"/>
    <w:basedOn w:val="Standard"/>
    <w:link w:val="KopfzeileZchn"/>
    <w:uiPriority w:val="99"/>
    <w:unhideWhenUsed/>
    <w:rsid w:val="00D15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5135"/>
    <w:rPr>
      <w:rFonts w:ascii="Comic Sans MS" w:hAnsi="Comic Sans MS"/>
      <w:sz w:val="28"/>
    </w:rPr>
  </w:style>
  <w:style w:type="paragraph" w:styleId="Fuzeile">
    <w:name w:val="footer"/>
    <w:basedOn w:val="Standard"/>
    <w:link w:val="FuzeileZchn"/>
    <w:uiPriority w:val="99"/>
    <w:unhideWhenUsed/>
    <w:rsid w:val="00D15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5135"/>
    <w:rPr>
      <w:rFonts w:ascii="Comic Sans MS" w:hAnsi="Comic Sans MS"/>
      <w:sz w:val="28"/>
    </w:rPr>
  </w:style>
  <w:style w:type="table" w:styleId="Tabellenraster">
    <w:name w:val="Table Grid"/>
    <w:basedOn w:val="NormaleTabelle"/>
    <w:uiPriority w:val="39"/>
    <w:rsid w:val="0090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7B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57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009">
          <w:marLeft w:val="24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09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4388">
          <w:marLeft w:val="24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60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CDFB6-B4BA-B943-9F19-7DF7A57D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Heller</dc:creator>
  <cp:keywords/>
  <dc:description/>
  <cp:lastModifiedBy>Kathrin Heller</cp:lastModifiedBy>
  <cp:revision>6</cp:revision>
  <dcterms:created xsi:type="dcterms:W3CDTF">2024-07-17T14:39:00Z</dcterms:created>
  <dcterms:modified xsi:type="dcterms:W3CDTF">2024-07-17T14:45:00Z</dcterms:modified>
</cp:coreProperties>
</file>